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295601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295601">
        <w:tc>
          <w:tcPr>
            <w:tcW w:w="9242" w:type="dxa"/>
          </w:tcPr>
          <w:p w14:paraId="6780C23E" w14:textId="438DCE9D" w:rsidR="00E9439C" w:rsidRPr="003F0E19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inquiry data </w:t>
            </w:r>
            <w:r w:rsidR="000B5966">
              <w:rPr>
                <w:rFonts w:ascii="Courier New" w:hAnsi="Courier New" w:cs="Courier New"/>
                <w:sz w:val="14"/>
              </w:rPr>
              <w:t>prod</w:t>
            </w:r>
            <w:r w:rsidR="00B61536">
              <w:rPr>
                <w:rFonts w:ascii="Courier New" w:hAnsi="Courier New" w:cs="Courier New"/>
                <w:sz w:val="14"/>
              </w:rPr>
              <w:t>uct</w:t>
            </w:r>
          </w:p>
        </w:tc>
      </w:tr>
    </w:tbl>
    <w:p w14:paraId="5F952B66" w14:textId="77777777" w:rsidR="00295601" w:rsidRPr="00C822A2" w:rsidRDefault="00295601" w:rsidP="00295601">
      <w:pPr>
        <w:pStyle w:val="Heading2"/>
      </w:pPr>
      <w:bookmarkStart w:id="0" w:name="_Hlk166056069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295601" w:rsidRPr="001D25C6" w14:paraId="6FEE6085" w14:textId="77777777" w:rsidTr="00E94E58">
        <w:tc>
          <w:tcPr>
            <w:tcW w:w="2401" w:type="dxa"/>
            <w:shd w:val="clear" w:color="auto" w:fill="D6E3BC"/>
          </w:tcPr>
          <w:p w14:paraId="78AECFC1" w14:textId="77777777" w:rsidR="00295601" w:rsidRPr="00E053AB" w:rsidRDefault="0029560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shd w:val="clear" w:color="auto" w:fill="D6E3BC"/>
          </w:tcPr>
          <w:p w14:paraId="656507F0" w14:textId="77777777" w:rsidR="00295601" w:rsidRPr="006437C7" w:rsidRDefault="0029560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95601" w:rsidRPr="003F0E19" w14:paraId="31680BA5" w14:textId="77777777" w:rsidTr="00E94E58">
        <w:tc>
          <w:tcPr>
            <w:tcW w:w="2401" w:type="dxa"/>
          </w:tcPr>
          <w:p w14:paraId="26F9C275" w14:textId="51658348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BC6B15">
              <w:rPr>
                <w:rFonts w:ascii="Courier New" w:hAnsi="Courier New" w:cs="Courier New"/>
                <w:sz w:val="14"/>
              </w:rPr>
              <w:t>PROG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6841" w:type="dxa"/>
          </w:tcPr>
          <w:p w14:paraId="56A5CAF5" w14:textId="2B62DE3C" w:rsidR="00295601" w:rsidRPr="00DF7F4C" w:rsidRDefault="00295601" w:rsidP="00E94E5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295601" w:rsidRPr="003F0E19" w14:paraId="0EA16CF0" w14:textId="77777777" w:rsidTr="00E94E58">
        <w:tc>
          <w:tcPr>
            <w:tcW w:w="2401" w:type="dxa"/>
          </w:tcPr>
          <w:p w14:paraId="7F938F55" w14:textId="373B8BFF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10C77">
              <w:rPr>
                <w:rFonts w:ascii="Courier New" w:hAnsi="Courier New" w:cs="Courier New"/>
                <w:sz w:val="14"/>
              </w:rPr>
              <w:t>PROD_ID</w:t>
            </w:r>
          </w:p>
        </w:tc>
        <w:tc>
          <w:tcPr>
            <w:tcW w:w="6841" w:type="dxa"/>
          </w:tcPr>
          <w:p w14:paraId="5AEE9A47" w14:textId="6C862159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ller </w:t>
            </w:r>
            <w:r w:rsidR="00301F35">
              <w:rPr>
                <w:rFonts w:ascii="Courier New" w:hAnsi="Courier New" w:cs="Courier New"/>
                <w:sz w:val="14"/>
              </w:rPr>
              <w:t>Product Id</w:t>
            </w:r>
          </w:p>
        </w:tc>
      </w:tr>
      <w:tr w:rsidR="00295601" w:rsidRPr="003F0E19" w14:paraId="6255B276" w14:textId="77777777" w:rsidTr="00E94E58">
        <w:tc>
          <w:tcPr>
            <w:tcW w:w="2401" w:type="dxa"/>
          </w:tcPr>
          <w:p w14:paraId="61DCF02D" w14:textId="43AFDAF4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380074">
              <w:rPr>
                <w:rFonts w:ascii="Courier New" w:hAnsi="Courier New" w:cs="Courier New"/>
                <w:sz w:val="14"/>
              </w:rPr>
              <w:t>PROD_NAME</w:t>
            </w:r>
          </w:p>
        </w:tc>
        <w:tc>
          <w:tcPr>
            <w:tcW w:w="6841" w:type="dxa"/>
          </w:tcPr>
          <w:p w14:paraId="73F6E901" w14:textId="530BA109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ller </w:t>
            </w:r>
            <w:r w:rsidR="00805F08">
              <w:rPr>
                <w:rFonts w:ascii="Courier New" w:hAnsi="Courier New" w:cs="Courier New"/>
                <w:sz w:val="14"/>
              </w:rPr>
              <w:t>Product Name</w:t>
            </w:r>
          </w:p>
        </w:tc>
      </w:tr>
      <w:tr w:rsidR="00295601" w:rsidRPr="003F0E19" w14:paraId="0C898982" w14:textId="77777777" w:rsidTr="00E94E58">
        <w:tc>
          <w:tcPr>
            <w:tcW w:w="2401" w:type="dxa"/>
          </w:tcPr>
          <w:p w14:paraId="0CAC56AD" w14:textId="42CB17A4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4D5855"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6841" w:type="dxa"/>
          </w:tcPr>
          <w:p w14:paraId="4A85DD59" w14:textId="2F43B026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ller </w:t>
            </w:r>
            <w:r w:rsidR="00D642FA">
              <w:rPr>
                <w:rFonts w:ascii="Courier New" w:hAnsi="Courier New" w:cs="Courier New"/>
                <w:sz w:val="14"/>
              </w:rPr>
              <w:t>Dept Code</w:t>
            </w:r>
          </w:p>
        </w:tc>
      </w:tr>
      <w:tr w:rsidR="00295601" w:rsidRPr="003F0E19" w14:paraId="5AF4F340" w14:textId="77777777" w:rsidTr="00E94E58">
        <w:tc>
          <w:tcPr>
            <w:tcW w:w="2401" w:type="dxa"/>
          </w:tcPr>
          <w:p w14:paraId="136D0277" w14:textId="17003DE1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A52DA5">
              <w:rPr>
                <w:rFonts w:ascii="Courier New" w:hAnsi="Courier New" w:cs="Courier New"/>
                <w:sz w:val="14"/>
              </w:rPr>
              <w:t>DEPT_NAME</w:t>
            </w:r>
          </w:p>
        </w:tc>
        <w:tc>
          <w:tcPr>
            <w:tcW w:w="6841" w:type="dxa"/>
          </w:tcPr>
          <w:p w14:paraId="6B3B3F36" w14:textId="6FC60D01" w:rsidR="00295601" w:rsidRDefault="00961A3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ller Dept </w:t>
            </w:r>
            <w:r w:rsidR="000556E1">
              <w:rPr>
                <w:rFonts w:ascii="Courier New" w:hAnsi="Courier New" w:cs="Courier New"/>
                <w:sz w:val="14"/>
              </w:rPr>
              <w:t>Name</w:t>
            </w:r>
          </w:p>
        </w:tc>
      </w:tr>
      <w:tr w:rsidR="00295601" w:rsidRPr="003F0E19" w14:paraId="23716102" w14:textId="77777777" w:rsidTr="00E94E58">
        <w:tc>
          <w:tcPr>
            <w:tcW w:w="2401" w:type="dxa"/>
          </w:tcPr>
          <w:p w14:paraId="0224C92D" w14:textId="77777777" w:rsidR="00295601" w:rsidRPr="00B0454E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58467E8A" w14:textId="77777777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5601" w:rsidRPr="003F0E19" w14:paraId="00B1D967" w14:textId="77777777" w:rsidTr="00E94E58">
        <w:tc>
          <w:tcPr>
            <w:tcW w:w="2401" w:type="dxa"/>
          </w:tcPr>
          <w:p w14:paraId="4FA35148" w14:textId="77777777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477222E7" w14:textId="77777777" w:rsidR="00295601" w:rsidRDefault="0029560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0"/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2A85C05A" w14:textId="4F8DDA0C" w:rsidR="00761A11" w:rsidRPr="00EA03A3" w:rsidRDefault="00661EF7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000922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</w:tc>
        <w:tc>
          <w:tcPr>
            <w:tcW w:w="1246" w:type="dxa"/>
          </w:tcPr>
          <w:p w14:paraId="68310C58" w14:textId="512A57A6" w:rsidR="00784DD0" w:rsidRPr="000363B1" w:rsidRDefault="00E9439C" w:rsidP="00784DD0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1"/>
            <w:bookmarkEnd w:id="2"/>
          </w:p>
          <w:p w14:paraId="7FCE73BF" w14:textId="5B79C6C9" w:rsidR="00761A11" w:rsidRPr="000363B1" w:rsidRDefault="00761A11" w:rsidP="002E1E5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4D3D28D" w14:textId="7372756E" w:rsidR="00E9439C" w:rsidRPr="00255145" w:rsidRDefault="00E9439C" w:rsidP="008A797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  <w:r w:rsidR="008A797E" w:rsidRPr="001914AC">
              <w:rPr>
                <w:rFonts w:ascii="Courier New" w:hAnsi="Courier New" w:cs="Courier New"/>
                <w:sz w:val="14"/>
              </w:rPr>
              <w:t xml:space="preserve"> </w:t>
            </w:r>
            <w:r w:rsidR="005B5FEB" w:rsidRPr="001914AC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181BD62" w:rsidR="00E9439C" w:rsidRPr="00C15749" w:rsidRDefault="00CE1372" w:rsidP="00E9439C">
      <w:pPr>
        <w:pStyle w:val="Heading2"/>
      </w:pPr>
      <w:r>
        <w:lastRenderedPageBreak/>
        <w:t>PRODUCT</w:t>
      </w:r>
      <w:r w:rsidR="005503C1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FC5654A" w:rsidR="00E9439C" w:rsidRPr="00D525BC" w:rsidRDefault="00065FE7" w:rsidP="00E9439C">
      <w:r w:rsidRPr="00065FE7">
        <w:drawing>
          <wp:inline distT="0" distB="0" distL="0" distR="0" wp14:anchorId="5BA18D12" wp14:editId="64D8E490">
            <wp:extent cx="4431665" cy="314134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8A6FDE">
        <w:tc>
          <w:tcPr>
            <w:tcW w:w="1777" w:type="dxa"/>
          </w:tcPr>
          <w:p w14:paraId="7C393366" w14:textId="699A76A5" w:rsidR="002626D1" w:rsidRDefault="00387B4F" w:rsidP="008A6F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51D9796D" w14:textId="599C2C2F" w:rsidR="00702652" w:rsidRPr="00702652" w:rsidRDefault="002D24D2" w:rsidP="008A6FD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87B4F">
              <w:rPr>
                <w:rFonts w:ascii="Courier New" w:hAnsi="Courier New" w:cs="Courier New"/>
                <w:sz w:val="14"/>
              </w:rPr>
              <w:t>POPUP DEPARTMENT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62422E7A" w:rsidR="002626D1" w:rsidRDefault="00387B4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7465" w:type="dxa"/>
          </w:tcPr>
          <w:p w14:paraId="33E8ACD5" w14:textId="70534CEE" w:rsidR="002626D1" w:rsidRDefault="0012659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F76F6">
              <w:rPr>
                <w:rFonts w:ascii="Courier New" w:hAnsi="Courier New" w:cs="Courier New"/>
                <w:sz w:val="14"/>
              </w:rPr>
              <w:t>POPUP WAREHOUSE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30D043DB" w:rsidR="00AF12DD" w:rsidRDefault="0016140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Information</w:t>
            </w:r>
          </w:p>
        </w:tc>
        <w:tc>
          <w:tcPr>
            <w:tcW w:w="7465" w:type="dxa"/>
          </w:tcPr>
          <w:p w14:paraId="05AE341B" w14:textId="4BEA1DAC" w:rsidR="00AF12DD" w:rsidRDefault="0016140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LAST INFORMATION</w:t>
            </w:r>
          </w:p>
        </w:tc>
      </w:tr>
    </w:tbl>
    <w:p w14:paraId="729B079C" w14:textId="3D95B0EA" w:rsidR="008A6FDE" w:rsidRDefault="008A6FDE" w:rsidP="008A6FDE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045A9" w:rsidRPr="001D25C6" w14:paraId="5404EE4C" w14:textId="77777777" w:rsidTr="00E94E58">
        <w:tc>
          <w:tcPr>
            <w:tcW w:w="1777" w:type="dxa"/>
            <w:shd w:val="clear" w:color="auto" w:fill="D6E3BC"/>
          </w:tcPr>
          <w:p w14:paraId="4607C5A9" w14:textId="77777777" w:rsidR="005045A9" w:rsidRPr="00E053AB" w:rsidRDefault="005045A9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336AFD9" w14:textId="77777777" w:rsidR="005045A9" w:rsidRPr="00E053AB" w:rsidRDefault="005045A9" w:rsidP="00E94E5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C16EF" w:rsidRPr="003F0E19" w14:paraId="036E3AD7" w14:textId="77777777" w:rsidTr="00E94E58">
        <w:tc>
          <w:tcPr>
            <w:tcW w:w="1777" w:type="dxa"/>
          </w:tcPr>
          <w:p w14:paraId="5C36CAF9" w14:textId="12B36F2F" w:rsidR="005C16EF" w:rsidRDefault="005C16EF" w:rsidP="005C16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D15ABD7" w14:textId="55CA85BB" w:rsidR="005C16EF" w:rsidRPr="00702652" w:rsidRDefault="00487CD1" w:rsidP="005C16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form not empty</w:t>
            </w:r>
          </w:p>
        </w:tc>
      </w:tr>
      <w:tr w:rsidR="005C16EF" w:rsidRPr="003F0E19" w14:paraId="60609B17" w14:textId="77777777" w:rsidTr="00E94E58">
        <w:tc>
          <w:tcPr>
            <w:tcW w:w="1777" w:type="dxa"/>
          </w:tcPr>
          <w:p w14:paraId="36D3F484" w14:textId="2D6D0572" w:rsidR="005C16EF" w:rsidRDefault="005C16EF" w:rsidP="005C16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7465" w:type="dxa"/>
          </w:tcPr>
          <w:p w14:paraId="7C583E72" w14:textId="27BAC878" w:rsidR="005C16EF" w:rsidRDefault="00EF42D8" w:rsidP="005C16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form not empty</w:t>
            </w:r>
          </w:p>
        </w:tc>
      </w:tr>
      <w:tr w:rsidR="00A65D97" w:rsidRPr="003F0E19" w14:paraId="45C7846B" w14:textId="77777777" w:rsidTr="00E94E58">
        <w:tc>
          <w:tcPr>
            <w:tcW w:w="1777" w:type="dxa"/>
          </w:tcPr>
          <w:p w14:paraId="752AAEF9" w14:textId="450F6A87" w:rsidR="00A65D97" w:rsidRDefault="00A65D97" w:rsidP="00A65D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Information</w:t>
            </w:r>
          </w:p>
        </w:tc>
        <w:tc>
          <w:tcPr>
            <w:tcW w:w="7465" w:type="dxa"/>
          </w:tcPr>
          <w:p w14:paraId="01877CB3" w14:textId="5D5BE5B2" w:rsidR="00A65D97" w:rsidRDefault="00A65D97" w:rsidP="00A65D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form not empty</w:t>
            </w:r>
          </w:p>
        </w:tc>
      </w:tr>
    </w:tbl>
    <w:p w14:paraId="3DB0362A" w14:textId="5A8B4BAE" w:rsidR="0075238A" w:rsidRDefault="0075238A" w:rsidP="0075238A">
      <w:pPr>
        <w:pStyle w:val="Heading3"/>
        <w:rPr>
          <w:lang w:val="id-ID"/>
        </w:rPr>
      </w:pPr>
      <w:r>
        <w:t>SEARCH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C1ACE90" w14:textId="77777777" w:rsidR="0075238A" w:rsidRDefault="0075238A" w:rsidP="007523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238A" w:rsidRPr="001872C8" w14:paraId="246D5C91" w14:textId="77777777" w:rsidTr="00E94E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B7333F8" w14:textId="77777777" w:rsidR="0075238A" w:rsidRPr="001872C8" w:rsidRDefault="0075238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79C7" w14:textId="77777777" w:rsidR="0075238A" w:rsidRPr="001872C8" w:rsidRDefault="0075238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D55821D" w14:textId="77777777" w:rsidR="0075238A" w:rsidRPr="001872C8" w:rsidRDefault="0075238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238A" w:rsidRPr="003F0E19" w14:paraId="29B2E637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1284EBD6" w14:textId="607C183A" w:rsidR="0075238A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583D52" w14:textId="11901B83" w:rsidR="0075238A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353EB2" w14:textId="5F229423" w:rsidR="0075238A" w:rsidRPr="00164030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38A" w:rsidRPr="003F0E19" w14:paraId="631B8588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4F36A49F" w14:textId="6C27107F" w:rsidR="0075238A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563D07" w14:textId="13BA4649" w:rsidR="0075238A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702A81" w14:textId="77777777" w:rsidR="0075238A" w:rsidRDefault="0075238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1B7B" w:rsidRPr="003F0E19" w14:paraId="13CD18AC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3E3F9F96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A0BA5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FD7DBA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1B7B" w:rsidRPr="003F0E19" w14:paraId="4F984773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3E3838A1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E15088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DB354B" w14:textId="77777777" w:rsidR="00251B7B" w:rsidRDefault="00251B7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E971C" w14:textId="77777777" w:rsidR="0075238A" w:rsidRDefault="0075238A" w:rsidP="007523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238A" w:rsidRPr="001D25C6" w14:paraId="1EFE277D" w14:textId="77777777" w:rsidTr="00E94E58">
        <w:tc>
          <w:tcPr>
            <w:tcW w:w="9242" w:type="dxa"/>
            <w:shd w:val="clear" w:color="auto" w:fill="D6E3BC"/>
          </w:tcPr>
          <w:p w14:paraId="4357EBCE" w14:textId="77777777" w:rsidR="0075238A" w:rsidRPr="00E053AB" w:rsidRDefault="0075238A" w:rsidP="00E94E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238A" w:rsidRPr="003F0E19" w14:paraId="63640C4C" w14:textId="77777777" w:rsidTr="00E94E58">
        <w:tc>
          <w:tcPr>
            <w:tcW w:w="9242" w:type="dxa"/>
          </w:tcPr>
          <w:p w14:paraId="74F5D0A0" w14:textId="42DABFBA" w:rsidR="00670283" w:rsidRPr="00BC0546" w:rsidRDefault="00670283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6063C1"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ategory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lear grid , form detail</w:t>
            </w:r>
          </w:p>
          <w:p w14:paraId="16667CBC" w14:textId="77777777" w:rsidR="00461555" w:rsidRPr="00461555" w:rsidRDefault="00BC0546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Category</w:t>
            </w:r>
          </w:p>
          <w:p w14:paraId="2ED8D32B" w14:textId="5DFC8AA4" w:rsidR="00BC0546" w:rsidRDefault="00BC0546" w:rsidP="0046155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L01800</w:t>
            </w:r>
            <w:r w:rsidR="00121B68">
              <w:rPr>
                <w:rFonts w:ascii="Courier New" w:hAnsi="Courier New" w:cs="Courier New"/>
                <w:sz w:val="14"/>
              </w:rPr>
              <w:t xml:space="preserve"> – CATEGORY LOOKUP, </w:t>
            </w:r>
            <w:proofErr w:type="spellStart"/>
            <w:r w:rsidR="00121B6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121B68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121B68">
              <w:rPr>
                <w:rFonts w:ascii="Courier New" w:hAnsi="Courier New" w:cs="Courier New"/>
                <w:sz w:val="14"/>
              </w:rPr>
              <w:t>param :</w:t>
            </w:r>
            <w:proofErr w:type="gramEnd"/>
            <w:r w:rsidR="00C022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022FF">
              <w:rPr>
                <w:rFonts w:ascii="Courier New" w:hAnsi="Courier New" w:cs="Courier New"/>
                <w:sz w:val="14"/>
              </w:rPr>
              <w:t>VAR_COMPANY_ID</w:t>
            </w:r>
            <w:r w:rsidR="00121B68">
              <w:rPr>
                <w:rFonts w:ascii="Courier New" w:hAnsi="Courier New" w:cs="Courier New"/>
                <w:sz w:val="14"/>
              </w:rPr>
              <w:t>,PropertyId</w:t>
            </w:r>
            <w:proofErr w:type="spellEnd"/>
            <w:r w:rsidR="008A797E">
              <w:rPr>
                <w:rFonts w:ascii="Courier New" w:hAnsi="Courier New" w:cs="Courier New"/>
                <w:sz w:val="14"/>
              </w:rPr>
              <w:t>=’’</w:t>
            </w:r>
            <w:r w:rsidR="00121B68">
              <w:rPr>
                <w:rFonts w:ascii="Courier New" w:hAnsi="Courier New" w:cs="Courier New"/>
                <w:sz w:val="14"/>
              </w:rPr>
              <w:t>,</w:t>
            </w:r>
            <w:r w:rsidR="00530381">
              <w:rPr>
                <w:rFonts w:ascii="Courier New" w:hAnsi="Courier New" w:cs="Courier New"/>
                <w:sz w:val="14"/>
                <w:lang w:val="id-ID"/>
              </w:rPr>
              <w:t>VAR_</w:t>
            </w:r>
            <w:proofErr w:type="spellStart"/>
            <w:r w:rsidR="00530381">
              <w:rPr>
                <w:rFonts w:ascii="Courier New" w:hAnsi="Courier New" w:cs="Courier New"/>
                <w:sz w:val="14"/>
              </w:rPr>
              <w:t>USER_ID</w:t>
            </w:r>
            <w:r w:rsidR="00121B68">
              <w:rPr>
                <w:rFonts w:ascii="Courier New" w:hAnsi="Courier New" w:cs="Courier New"/>
                <w:sz w:val="14"/>
              </w:rPr>
              <w:t>,CategoryType</w:t>
            </w:r>
            <w:proofErr w:type="spellEnd"/>
            <w:r w:rsidR="00121B68">
              <w:rPr>
                <w:rFonts w:ascii="Courier New" w:hAnsi="Courier New" w:cs="Courier New"/>
                <w:sz w:val="14"/>
              </w:rPr>
              <w:t>=’03’</w:t>
            </w:r>
          </w:p>
          <w:p w14:paraId="1EFDB934" w14:textId="4B55674D" w:rsidR="00636606" w:rsidRPr="00636606" w:rsidRDefault="00636606" w:rsidP="00636606">
            <w:pPr>
              <w:pStyle w:val="NoSpacing"/>
              <w:numPr>
                <w:ilvl w:val="0"/>
                <w:numId w:val="24"/>
              </w:numPr>
              <w:ind w:left="34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LIST_TYPE = ‘PROD’</w:t>
            </w:r>
          </w:p>
          <w:p w14:paraId="173D9E3C" w14:textId="4DE3BDE5" w:rsidR="0075238A" w:rsidRPr="00762B09" w:rsidRDefault="0075238A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41367">
              <w:rPr>
                <w:rFonts w:ascii="Courier New" w:hAnsi="Courier New" w:cs="Courier New"/>
                <w:sz w:val="14"/>
              </w:rPr>
              <w:t>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3147E" w:rsidRPr="0063147E">
              <w:rPr>
                <w:rFonts w:ascii="Courier New" w:hAnsi="Courier New" w:cs="Courier New"/>
                <w:sz w:val="14"/>
              </w:rPr>
              <w:t>RSP_IC_GET_PROD_INQ_LIST</w:t>
            </w:r>
            <w:r w:rsidR="0063147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47B8DC5" w14:textId="2C444A74" w:rsidR="000F3E91" w:rsidRPr="00AA7671" w:rsidRDefault="0075238A" w:rsidP="000F3E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2E91E47" w14:textId="3B0E845C" w:rsidR="00AA7671" w:rsidRPr="000F3E91" w:rsidRDefault="00AA7671" w:rsidP="000F3E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ategory Id</w:t>
            </w:r>
          </w:p>
          <w:p w14:paraId="1897E505" w14:textId="48035108" w:rsidR="0075238A" w:rsidRDefault="0075238A" w:rsidP="00BB40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  <w:r w:rsidR="008A797E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C5E9417" w14:textId="5B7B974C" w:rsidR="00BB40A1" w:rsidRPr="00BC567B" w:rsidRDefault="00691F98" w:rsidP="00BB40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IST_TYPE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D39AEB" w14:textId="3ACD1B8D" w:rsidR="001443FB" w:rsidRPr="008F56F1" w:rsidRDefault="001443FB" w:rsidP="001443FB">
      <w:pPr>
        <w:pStyle w:val="Heading4"/>
      </w:pPr>
      <w:r>
        <w:t>FILTER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546"/>
        <w:gridCol w:w="4837"/>
        <w:gridCol w:w="2078"/>
      </w:tblGrid>
      <w:tr w:rsidR="001443FB" w:rsidRPr="001872C8" w14:paraId="33BBD865" w14:textId="77777777" w:rsidTr="00FD34EE">
        <w:tc>
          <w:tcPr>
            <w:tcW w:w="1349" w:type="dxa"/>
            <w:shd w:val="clear" w:color="auto" w:fill="D6E3BC"/>
          </w:tcPr>
          <w:p w14:paraId="56EB0049" w14:textId="77777777" w:rsidR="001443FB" w:rsidRPr="00E053AB" w:rsidRDefault="001443FB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D6E3BC"/>
          </w:tcPr>
          <w:p w14:paraId="1076E556" w14:textId="77777777" w:rsidR="001443FB" w:rsidRPr="001872C8" w:rsidRDefault="001443FB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C48CE89" w14:textId="77777777" w:rsidR="001443FB" w:rsidRPr="001872C8" w:rsidRDefault="001443FB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D6E3BC"/>
          </w:tcPr>
          <w:p w14:paraId="502843BF" w14:textId="77777777" w:rsidR="001443FB" w:rsidRPr="001872C8" w:rsidRDefault="001443FB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443FB" w:rsidRPr="003F0E19" w14:paraId="20514EBF" w14:textId="77777777" w:rsidTr="00FD34EE">
        <w:tc>
          <w:tcPr>
            <w:tcW w:w="1349" w:type="dxa"/>
          </w:tcPr>
          <w:p w14:paraId="486964A5" w14:textId="4DA14DCF" w:rsidR="001443FB" w:rsidRPr="00FE587D" w:rsidRDefault="00B82BC9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1FCA7250" w14:textId="34903C68" w:rsidR="00B82BC9" w:rsidRDefault="00B82BC9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ID,</w:t>
            </w:r>
          </w:p>
          <w:p w14:paraId="52D1C2D5" w14:textId="4DC7151A" w:rsidR="001443FB" w:rsidRDefault="00B82BC9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14:paraId="62D3E5B5" w14:textId="77777777" w:rsidR="00AD2C19" w:rsidRDefault="00771549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1443FB">
              <w:rPr>
                <w:rFonts w:ascii="Courier New" w:hAnsi="Courier New" w:cs="Courier New"/>
                <w:sz w:val="14"/>
              </w:rPr>
              <w:t xml:space="preserve">, </w:t>
            </w:r>
          </w:p>
          <w:p w14:paraId="542C5745" w14:textId="456D769E" w:rsidR="001443FB" w:rsidRDefault="00B82BC9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SL01800 – CATEGORY LOOKUP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 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COMPANY_ID,PropertyI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SER_ID,CategoryType</w:t>
            </w:r>
            <w:proofErr w:type="spellEnd"/>
            <w:r>
              <w:rPr>
                <w:rFonts w:ascii="Courier New" w:hAnsi="Courier New" w:cs="Courier New"/>
                <w:sz w:val="14"/>
              </w:rPr>
              <w:t>=’</w:t>
            </w:r>
            <w:r w:rsidR="00DE14CE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</w:tc>
        <w:tc>
          <w:tcPr>
            <w:tcW w:w="2078" w:type="dxa"/>
            <w:tcBorders>
              <w:left w:val="single" w:sz="4" w:space="0" w:color="auto"/>
            </w:tcBorders>
          </w:tcPr>
          <w:p w14:paraId="441CCF81" w14:textId="77777777" w:rsidR="001443FB" w:rsidRDefault="001443FB" w:rsidP="00E94E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443FB" w:rsidRPr="003F0E19" w14:paraId="1BBB7951" w14:textId="77777777" w:rsidTr="00FD34EE">
        <w:tc>
          <w:tcPr>
            <w:tcW w:w="1349" w:type="dxa"/>
          </w:tcPr>
          <w:p w14:paraId="6A46C8C8" w14:textId="7122A2F4" w:rsidR="001443FB" w:rsidRDefault="001443F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389180DD" w14:textId="06407058" w:rsidR="001443FB" w:rsidRDefault="001443F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837" w:type="dxa"/>
            <w:tcBorders>
              <w:left w:val="single" w:sz="4" w:space="0" w:color="auto"/>
              <w:right w:val="single" w:sz="4" w:space="0" w:color="auto"/>
            </w:tcBorders>
          </w:tcPr>
          <w:p w14:paraId="410980D1" w14:textId="32FA2265" w:rsidR="00B60D3F" w:rsidRDefault="00B60D3F" w:rsidP="00BD3E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</w:tcPr>
          <w:p w14:paraId="249FA64C" w14:textId="77777777" w:rsidR="001443FB" w:rsidRDefault="001443FB" w:rsidP="00E94E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6E6404DA" w14:textId="6FC5D2CB" w:rsidR="003B4321" w:rsidRPr="008F56F1" w:rsidRDefault="003B4321" w:rsidP="003B4321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B4321" w:rsidRPr="001D25C6" w14:paraId="45B81EA1" w14:textId="77777777" w:rsidTr="00E94E58">
        <w:tc>
          <w:tcPr>
            <w:tcW w:w="1489" w:type="dxa"/>
            <w:shd w:val="clear" w:color="auto" w:fill="D6E3BC"/>
          </w:tcPr>
          <w:p w14:paraId="0E1B20E6" w14:textId="77777777" w:rsidR="003B4321" w:rsidRPr="00E053AB" w:rsidRDefault="003B432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1C9DB37" w14:textId="77777777" w:rsidR="003B4321" w:rsidRPr="001872C8" w:rsidRDefault="003B432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EBA7A4" w14:textId="77777777" w:rsidR="003B4321" w:rsidRPr="001872C8" w:rsidRDefault="003B432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68B368A" w14:textId="77777777" w:rsidR="003B4321" w:rsidRPr="001872C8" w:rsidRDefault="003B432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E765F" w:rsidRPr="003F0E19" w14:paraId="14F16CC9" w14:textId="77777777" w:rsidTr="00E94E58">
        <w:tc>
          <w:tcPr>
            <w:tcW w:w="1489" w:type="dxa"/>
          </w:tcPr>
          <w:p w14:paraId="703A281A" w14:textId="1C41CEF6" w:rsidR="006E765F" w:rsidRDefault="00FA207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2156CC" w14:textId="4797484F" w:rsidR="006E765F" w:rsidRDefault="00FA207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0B9292" w14:textId="08BBE69A" w:rsidR="006E765F" w:rsidRDefault="00FA207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02C94D" w14:textId="77777777" w:rsidR="006E765F" w:rsidRPr="003F0E19" w:rsidRDefault="006E765F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765F" w:rsidRPr="003F0E19" w14:paraId="145E979D" w14:textId="77777777" w:rsidTr="00E94E58">
        <w:tc>
          <w:tcPr>
            <w:tcW w:w="1489" w:type="dxa"/>
          </w:tcPr>
          <w:p w14:paraId="0CE71E62" w14:textId="22FE32A5" w:rsidR="006E765F" w:rsidRDefault="00FA207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855465" w14:textId="752784EF" w:rsidR="006E765F" w:rsidRDefault="00FA207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036269" w14:textId="37740C2F" w:rsidR="006E765F" w:rsidRDefault="0017230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BE32711" w14:textId="77777777" w:rsidR="006E765F" w:rsidRPr="003F0E19" w:rsidRDefault="006E765F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765F" w:rsidRPr="003F0E19" w14:paraId="02C0A4D7" w14:textId="77777777" w:rsidTr="00E94E58">
        <w:tc>
          <w:tcPr>
            <w:tcW w:w="1489" w:type="dxa"/>
          </w:tcPr>
          <w:p w14:paraId="2346258D" w14:textId="5B2EF8ED" w:rsidR="006E765F" w:rsidRDefault="00AD05CF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n Han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1B5F19" w14:textId="115CC719" w:rsidR="006E765F" w:rsidRDefault="00AD05CF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HAN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1C29DC" w14:textId="0ECB333D" w:rsidR="006E765F" w:rsidRDefault="0017230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7EA65A" w14:textId="77777777" w:rsidR="006E765F" w:rsidRPr="003F0E19" w:rsidRDefault="006E765F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B4321" w:rsidRPr="003F0E19" w14:paraId="7699BA52" w14:textId="77777777" w:rsidTr="00E94E58">
        <w:tc>
          <w:tcPr>
            <w:tcW w:w="9242" w:type="dxa"/>
            <w:gridSpan w:val="4"/>
          </w:tcPr>
          <w:p w14:paraId="5ED4779C" w14:textId="77777777" w:rsidR="003B4321" w:rsidRDefault="003B432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7FD9715" w14:textId="77777777" w:rsidR="003B4321" w:rsidRPr="003F0E19" w:rsidRDefault="003B4321" w:rsidP="00E94E5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B4321" w:rsidRPr="003F0E19" w14:paraId="4F2BFFBC" w14:textId="77777777" w:rsidTr="00E94E58">
        <w:tc>
          <w:tcPr>
            <w:tcW w:w="1489" w:type="dxa"/>
          </w:tcPr>
          <w:p w14:paraId="028DD6C0" w14:textId="77777777" w:rsidR="003B4321" w:rsidRDefault="003B432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743A13" w14:textId="77777777" w:rsidR="003B4321" w:rsidRPr="001872C8" w:rsidRDefault="003B432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4B8D6" w14:textId="77777777" w:rsidR="003B4321" w:rsidRPr="003F0E19" w:rsidRDefault="003B4321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8938A42" w14:textId="77777777" w:rsidR="003B4321" w:rsidRPr="003F0E19" w:rsidRDefault="003B4321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B4321" w:rsidRPr="003F0E19" w14:paraId="596AC2F3" w14:textId="77777777" w:rsidTr="00E94E58">
        <w:tc>
          <w:tcPr>
            <w:tcW w:w="9242" w:type="dxa"/>
            <w:gridSpan w:val="4"/>
          </w:tcPr>
          <w:p w14:paraId="65FEAF94" w14:textId="77777777" w:rsidR="003B4321" w:rsidRDefault="003B4321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76A2AA43" w14:textId="7520BA08" w:rsidR="003B4321" w:rsidRPr="0035239C" w:rsidRDefault="003B4321" w:rsidP="00E94E58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</w:t>
            </w:r>
            <w:r w:rsidR="000248FE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ESH DETAIL PROCESS</w:t>
            </w:r>
          </w:p>
        </w:tc>
      </w:tr>
    </w:tbl>
    <w:p w14:paraId="251EF9CF" w14:textId="31570FB6" w:rsidR="00123DB0" w:rsidRDefault="008462DD" w:rsidP="00123DB0">
      <w:pPr>
        <w:pStyle w:val="Heading4"/>
      </w:pPr>
      <w:r>
        <w:t>FORM</w:t>
      </w:r>
      <w:r w:rsidR="00123DB0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2800"/>
        <w:gridCol w:w="1225"/>
        <w:gridCol w:w="3813"/>
      </w:tblGrid>
      <w:tr w:rsidR="00601AE4" w:rsidRPr="001D25C6" w14:paraId="5B095320" w14:textId="77777777" w:rsidTr="004359B3">
        <w:tc>
          <w:tcPr>
            <w:tcW w:w="1404" w:type="dxa"/>
            <w:shd w:val="clear" w:color="auto" w:fill="D6E3BC"/>
          </w:tcPr>
          <w:p w14:paraId="1EAA96C3" w14:textId="77777777" w:rsidR="00212091" w:rsidRPr="00E053AB" w:rsidRDefault="0021209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shd w:val="clear" w:color="auto" w:fill="D6E3BC"/>
          </w:tcPr>
          <w:p w14:paraId="116668D2" w14:textId="77777777" w:rsidR="00212091" w:rsidRPr="001872C8" w:rsidRDefault="0021209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CFF9B0" w14:textId="77777777" w:rsidR="00212091" w:rsidRPr="001872C8" w:rsidRDefault="0021209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13" w:type="dxa"/>
            <w:tcBorders>
              <w:left w:val="single" w:sz="4" w:space="0" w:color="auto"/>
            </w:tcBorders>
            <w:shd w:val="clear" w:color="auto" w:fill="D6E3BC"/>
          </w:tcPr>
          <w:p w14:paraId="65AA8DA8" w14:textId="77777777" w:rsidR="00212091" w:rsidRPr="001872C8" w:rsidRDefault="00212091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01AE4" w:rsidRPr="003F0E19" w14:paraId="270F0569" w14:textId="77777777" w:rsidTr="004359B3">
        <w:tc>
          <w:tcPr>
            <w:tcW w:w="1404" w:type="dxa"/>
          </w:tcPr>
          <w:p w14:paraId="0FC6DE73" w14:textId="58B1EFA0" w:rsidR="00212091" w:rsidRDefault="00045EC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5B50A3DD" w14:textId="1E1F557D" w:rsidR="00212091" w:rsidRPr="001A065F" w:rsidRDefault="00045EC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  <w:r w:rsidR="00256130">
              <w:rPr>
                <w:rFonts w:ascii="Courier New" w:hAnsi="Courier New" w:cs="Courier New"/>
                <w:sz w:val="14"/>
              </w:rPr>
              <w:t>,CPRODUC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FAB3711" w14:textId="69A3A40D" w:rsidR="00212091" w:rsidRDefault="00045ECE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266C6297" w14:textId="77777777" w:rsidR="00212091" w:rsidRPr="001A065F" w:rsidRDefault="00212091" w:rsidP="00E94E5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54F6C" w:rsidRPr="003F0E19" w14:paraId="2B0384E2" w14:textId="77777777" w:rsidTr="004359B3">
        <w:tc>
          <w:tcPr>
            <w:tcW w:w="1404" w:type="dxa"/>
          </w:tcPr>
          <w:p w14:paraId="064F5CB9" w14:textId="013429BC" w:rsidR="00954F6C" w:rsidRDefault="00A044F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Group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2DA4D4F0" w14:textId="2327E5A6" w:rsidR="00954F6C" w:rsidRDefault="005756D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RNGRP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,CJRNGRP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789C9B7" w14:textId="52E9347C" w:rsidR="00954F6C" w:rsidRDefault="00954F6C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6C0C32BE" w14:textId="77777777" w:rsidR="00954F6C" w:rsidRPr="001A065F" w:rsidRDefault="00954F6C" w:rsidP="00954F6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54F6C" w:rsidRPr="003F0E19" w14:paraId="0A7E7F55" w14:textId="77777777" w:rsidTr="004359B3">
        <w:tc>
          <w:tcPr>
            <w:tcW w:w="1404" w:type="dxa"/>
          </w:tcPr>
          <w:p w14:paraId="410D8E45" w14:textId="59C854A9" w:rsidR="00954F6C" w:rsidRDefault="00A044F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08269D09" w14:textId="6A98104F" w:rsidR="00954F6C" w:rsidRDefault="006F0B6A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  <w:proofErr w:type="gramStart"/>
            <w:r w:rsidR="00AC73EB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,NCONV</w:t>
            </w:r>
            <w:proofErr w:type="gramEnd"/>
            <w:r>
              <w:rPr>
                <w:rFonts w:ascii="Courier New" w:hAnsi="Courier New" w:cs="Courier New"/>
                <w:sz w:val="14"/>
              </w:rPr>
              <w:t>_FACTOR</w:t>
            </w:r>
            <w:r w:rsidR="00AC73EB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br/>
              <w:t>CUNIT2,NCONV_FACTOR</w:t>
            </w:r>
            <w:r w:rsidR="00AC73EB">
              <w:rPr>
                <w:rFonts w:ascii="Courier New" w:hAnsi="Courier New" w:cs="Courier New"/>
                <w:sz w:val="14"/>
              </w:rPr>
              <w:t>1</w:t>
            </w:r>
          </w:p>
          <w:p w14:paraId="4017C170" w14:textId="04006DB4" w:rsidR="006F0B6A" w:rsidRDefault="006F0B6A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  <w:r w:rsidR="00AC73EB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A64AD64" w14:textId="62B5A942" w:rsidR="00954F6C" w:rsidRDefault="00954F6C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335CCF03" w14:textId="77777777" w:rsidR="00954F6C" w:rsidRPr="003F0E19" w:rsidRDefault="00954F6C" w:rsidP="00954F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4F6C" w:rsidRPr="003F0E19" w14:paraId="18FD1517" w14:textId="77777777" w:rsidTr="004359B3">
        <w:tc>
          <w:tcPr>
            <w:tcW w:w="1404" w:type="dxa"/>
          </w:tcPr>
          <w:p w14:paraId="31E7A02B" w14:textId="3CD6F2A0" w:rsidR="00954F6C" w:rsidRDefault="00A044F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1DF8659E" w14:textId="6293C1AE" w:rsidR="00954F6C" w:rsidRDefault="00954F6C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285F6D">
              <w:rPr>
                <w:rFonts w:ascii="Courier New" w:hAnsi="Courier New" w:cs="Courier New"/>
                <w:sz w:val="14"/>
              </w:rPr>
              <w:t>PURCHASE_UNI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5F29A0" w14:textId="58AE7587" w:rsidR="00954F6C" w:rsidRDefault="00954F6C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26CCC70D" w14:textId="77777777" w:rsidR="00954F6C" w:rsidRPr="003F0E19" w:rsidRDefault="00954F6C" w:rsidP="00954F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4F6C" w:rsidRPr="003F0E19" w14:paraId="6C49992C" w14:textId="77777777" w:rsidTr="004359B3">
        <w:tc>
          <w:tcPr>
            <w:tcW w:w="1404" w:type="dxa"/>
          </w:tcPr>
          <w:p w14:paraId="09D8AC0C" w14:textId="5BDDCA24" w:rsidR="00954F6C" w:rsidRDefault="00DA30FA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ad Time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584CF0E5" w14:textId="070D9775" w:rsidR="00954F6C" w:rsidRDefault="00B01485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LEAD_TI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AC2654C" w14:textId="739A559B" w:rsidR="00954F6C" w:rsidRDefault="00954F6C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2EB4E1DD" w14:textId="77777777" w:rsidR="00954F6C" w:rsidRPr="003F0E19" w:rsidRDefault="00954F6C" w:rsidP="00954F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4F6C" w:rsidRPr="003F0E19" w14:paraId="2A163EDD" w14:textId="77777777" w:rsidTr="004359B3">
        <w:tc>
          <w:tcPr>
            <w:tcW w:w="1404" w:type="dxa"/>
          </w:tcPr>
          <w:p w14:paraId="5A12A929" w14:textId="5A458FFC" w:rsidR="00954F6C" w:rsidRDefault="00765FA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sc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18F05E0B" w14:textId="307B4247" w:rsidR="00954F6C" w:rsidRDefault="00765FA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DESC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8547ECC" w14:textId="0FA24BD7" w:rsidR="00954F6C" w:rsidRDefault="008F4D67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3C9137CB" w14:textId="77777777" w:rsidR="00954F6C" w:rsidRPr="003F0E19" w:rsidRDefault="00954F6C" w:rsidP="00954F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7112" w:rsidRPr="003F0E19" w14:paraId="6E3058B1" w14:textId="77777777" w:rsidTr="004359B3">
        <w:tc>
          <w:tcPr>
            <w:tcW w:w="1404" w:type="dxa"/>
          </w:tcPr>
          <w:p w14:paraId="436502F5" w14:textId="4998B92D" w:rsidR="00B27112" w:rsidRDefault="005E3117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orage Id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152F4779" w14:textId="2C6CFA1F" w:rsidR="00B27112" w:rsidRDefault="005E3117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1D5B7F6" w14:textId="7B0BAF0D" w:rsidR="00B27112" w:rsidRDefault="005E3117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0EFF2B64" w14:textId="77777777" w:rsidR="00B27112" w:rsidRPr="003F0E19" w:rsidRDefault="00B27112" w:rsidP="00954F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3117" w:rsidRPr="003F0E19" w14:paraId="779F0B57" w14:textId="77777777" w:rsidTr="004359B3">
        <w:tc>
          <w:tcPr>
            <w:tcW w:w="1404" w:type="dxa"/>
          </w:tcPr>
          <w:p w14:paraId="6F9D3FF0" w14:textId="555C6B78" w:rsidR="005E3117" w:rsidRDefault="009A648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hoto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14:paraId="7EAAC375" w14:textId="5BF11796" w:rsidR="005E3117" w:rsidRDefault="009A648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HOT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81967A5" w14:textId="0673A9C5" w:rsidR="005E3117" w:rsidRDefault="009A648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Imagebox</w:t>
            </w:r>
            <w:proofErr w:type="spellEnd"/>
          </w:p>
        </w:tc>
        <w:tc>
          <w:tcPr>
            <w:tcW w:w="3813" w:type="dxa"/>
            <w:tcBorders>
              <w:left w:val="single" w:sz="4" w:space="0" w:color="auto"/>
            </w:tcBorders>
          </w:tcPr>
          <w:p w14:paraId="01AA26CC" w14:textId="5397355C" w:rsidR="005E3117" w:rsidRPr="009A6483" w:rsidRDefault="009A6483" w:rsidP="00954F6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TORAGE_ID</w:t>
            </w:r>
          </w:p>
        </w:tc>
      </w:tr>
      <w:tr w:rsidR="00954F6C" w:rsidRPr="003F0E19" w14:paraId="0E146B2B" w14:textId="77777777" w:rsidTr="00E94E58">
        <w:tc>
          <w:tcPr>
            <w:tcW w:w="9242" w:type="dxa"/>
            <w:gridSpan w:val="4"/>
          </w:tcPr>
          <w:p w14:paraId="5AF542E6" w14:textId="24314E95" w:rsidR="00954F6C" w:rsidRPr="0035239C" w:rsidRDefault="00954F6C" w:rsidP="00F653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6B6984B" w14:textId="28FF3973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080B56">
        <w:t>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78C5EC94" w14:textId="5FBBBE2F" w:rsidR="0086244F" w:rsidRPr="00762B09" w:rsidRDefault="0086244F" w:rsidP="008624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</w:t>
            </w:r>
            <w:r w:rsidR="008B2B79">
              <w:rPr>
                <w:rFonts w:ascii="Courier New" w:hAnsi="Courier New" w:cs="Courier New"/>
                <w:sz w:val="14"/>
              </w:rPr>
              <w:t>PROD_</w:t>
            </w:r>
            <w:r w:rsidR="00791DED">
              <w:rPr>
                <w:rFonts w:ascii="Courier New" w:hAnsi="Courier New" w:cs="Courier New"/>
                <w:sz w:val="14"/>
              </w:rPr>
              <w:t>INQ_</w:t>
            </w:r>
            <w:r w:rsidR="008B2B79">
              <w:rPr>
                <w:rFonts w:ascii="Courier New" w:hAnsi="Courier New" w:cs="Courier New"/>
                <w:sz w:val="14"/>
              </w:rPr>
              <w:t>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4557758" w14:textId="37D0DDAE" w:rsidR="0086244F" w:rsidRPr="000F3E91" w:rsidRDefault="0086244F" w:rsidP="009E5B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DD03F7D" w14:textId="66D88828" w:rsidR="0086244F" w:rsidRDefault="0086244F" w:rsidP="008624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1BEC646A" w14:textId="0425E04F" w:rsidR="002B6243" w:rsidRDefault="00D21660" w:rsidP="008624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FILTER_ID = ‘’</w:t>
            </w:r>
          </w:p>
          <w:p w14:paraId="0CC014DF" w14:textId="64A2D800" w:rsidR="00762B09" w:rsidRPr="00762B09" w:rsidRDefault="0086244F" w:rsidP="008624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D87114">
              <w:rPr>
                <w:rFonts w:ascii="Courier New" w:hAnsi="Courier New" w:cs="Courier New"/>
                <w:sz w:val="14"/>
              </w:rPr>
              <w:t>TYPE = ‘PROD</w:t>
            </w:r>
            <w:r w:rsidR="002E3DEF">
              <w:rPr>
                <w:rFonts w:ascii="Courier New" w:hAnsi="Courier New" w:cs="Courier New"/>
                <w:sz w:val="14"/>
              </w:rPr>
              <w:t>’</w:t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05F1DA" w14:textId="3A189916" w:rsidR="00BD18D2" w:rsidRPr="00C15749" w:rsidRDefault="00BD18D2" w:rsidP="00BD18D2">
      <w:pPr>
        <w:pStyle w:val="Heading2"/>
      </w:pPr>
      <w:r>
        <w:t xml:space="preserve">POPUP </w:t>
      </w:r>
      <w:r w:rsidR="002D235A">
        <w:t>DEPARTMENT</w:t>
      </w:r>
    </w:p>
    <w:p w14:paraId="721BFF39" w14:textId="77777777" w:rsidR="00BD18D2" w:rsidRDefault="00BD18D2" w:rsidP="00BD18D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71B3567" w14:textId="77777777" w:rsidR="00BD18D2" w:rsidRPr="009745C0" w:rsidRDefault="00BD18D2" w:rsidP="00BD18D2">
      <w:pPr>
        <w:pStyle w:val="Heading4"/>
      </w:pPr>
      <w:r>
        <w:t>INITIAL VERSION</w:t>
      </w:r>
    </w:p>
    <w:p w14:paraId="29DC8876" w14:textId="76647C16" w:rsidR="00BD18D2" w:rsidRPr="00D525BC" w:rsidRDefault="00CC2CE0" w:rsidP="00BD18D2">
      <w:r w:rsidRPr="00CC2CE0">
        <w:rPr>
          <w:noProof/>
        </w:rPr>
        <w:drawing>
          <wp:inline distT="0" distB="0" distL="0" distR="0" wp14:anchorId="0044B0B5" wp14:editId="057F0EB9">
            <wp:extent cx="4425950" cy="1997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DAC1" w14:textId="77777777" w:rsidR="00BD18D2" w:rsidRDefault="00BD18D2" w:rsidP="00BD18D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0B3E752" w14:textId="77777777" w:rsidR="00BD18D2" w:rsidRDefault="00BD18D2" w:rsidP="00BD18D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D18D2" w:rsidRPr="001D25C6" w14:paraId="032D8BBB" w14:textId="77777777" w:rsidTr="00E94E58">
        <w:tc>
          <w:tcPr>
            <w:tcW w:w="9242" w:type="dxa"/>
            <w:shd w:val="clear" w:color="auto" w:fill="D6E3BC"/>
          </w:tcPr>
          <w:p w14:paraId="30BDFA06" w14:textId="77777777" w:rsidR="00BD18D2" w:rsidRPr="00E053AB" w:rsidRDefault="00BD18D2" w:rsidP="00E94E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D18D2" w:rsidRPr="003F0E19" w14:paraId="727495C6" w14:textId="77777777" w:rsidTr="00E94E58">
        <w:tc>
          <w:tcPr>
            <w:tcW w:w="9242" w:type="dxa"/>
          </w:tcPr>
          <w:p w14:paraId="42F9AF1B" w14:textId="5FBE89CC" w:rsidR="00B30344" w:rsidRPr="00FF00DD" w:rsidRDefault="00B30344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-&gt; CPRODUC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PRODUC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2BB952AB" w14:textId="572FAE61" w:rsidR="00FF00DD" w:rsidRPr="00E462DA" w:rsidRDefault="00FF00DD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ategory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CATEGORY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</w:t>
            </w:r>
            <w:r w:rsidR="007716DB">
              <w:rPr>
                <w:rFonts w:ascii="Courier New" w:hAnsi="Courier New" w:cs="Courier New"/>
                <w:sz w:val="14"/>
              </w:rPr>
              <w:t>,Hidden</w:t>
            </w:r>
            <w:proofErr w:type="spellEnd"/>
            <w:proofErr w:type="gramEnd"/>
          </w:p>
          <w:p w14:paraId="5F930DDB" w14:textId="46495FAB" w:rsidR="00E462DA" w:rsidRPr="001366F3" w:rsidRDefault="00E462DA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LIST_TYPE = ‘</w:t>
            </w:r>
            <w:r w:rsidR="00AF54FD">
              <w:rPr>
                <w:rFonts w:ascii="Courier New" w:hAnsi="Courier New" w:cs="Courier New"/>
                <w:sz w:val="14"/>
              </w:rPr>
              <w:t>DEPT’</w:t>
            </w:r>
          </w:p>
          <w:p w14:paraId="6E498FD2" w14:textId="77777777" w:rsidR="001366F3" w:rsidRPr="00762B09" w:rsidRDefault="001366F3" w:rsidP="001366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PROD_INQ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71F67BF" w14:textId="77777777" w:rsidR="001366F3" w:rsidRPr="00AA7671" w:rsidRDefault="001366F3" w:rsidP="001366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ADBD8FD" w14:textId="77777777" w:rsidR="001366F3" w:rsidRPr="000F3E91" w:rsidRDefault="001366F3" w:rsidP="001366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ategory Id</w:t>
            </w:r>
          </w:p>
          <w:p w14:paraId="4F202A24" w14:textId="77777777" w:rsidR="001366F3" w:rsidRDefault="001366F3" w:rsidP="001366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3946F6BD" w14:textId="0C57CDD1" w:rsidR="00BD18D2" w:rsidRPr="00926D08" w:rsidRDefault="001366F3" w:rsidP="00926D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IST_TYPE</w:t>
            </w:r>
          </w:p>
        </w:tc>
      </w:tr>
    </w:tbl>
    <w:p w14:paraId="7529D2BA" w14:textId="77777777" w:rsidR="00EE62A2" w:rsidRPr="008F56F1" w:rsidRDefault="00EE62A2" w:rsidP="00EE62A2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E62A2" w:rsidRPr="001D25C6" w14:paraId="1CA2EC57" w14:textId="77777777" w:rsidTr="00E94E58">
        <w:tc>
          <w:tcPr>
            <w:tcW w:w="1489" w:type="dxa"/>
            <w:shd w:val="clear" w:color="auto" w:fill="D6E3BC"/>
          </w:tcPr>
          <w:p w14:paraId="60862400" w14:textId="77777777" w:rsidR="00EE62A2" w:rsidRPr="00E053AB" w:rsidRDefault="00EE62A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5200CB6" w14:textId="77777777" w:rsidR="00EE62A2" w:rsidRPr="001872C8" w:rsidRDefault="00EE62A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946D80" w14:textId="77777777" w:rsidR="00EE62A2" w:rsidRPr="001872C8" w:rsidRDefault="00EE62A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3970A3" w14:textId="77777777" w:rsidR="00EE62A2" w:rsidRPr="001872C8" w:rsidRDefault="00EE62A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E62A2" w:rsidRPr="003F0E19" w14:paraId="160D9559" w14:textId="77777777" w:rsidTr="00E94E58">
        <w:tc>
          <w:tcPr>
            <w:tcW w:w="1489" w:type="dxa"/>
          </w:tcPr>
          <w:p w14:paraId="31519841" w14:textId="3D46B8A5" w:rsidR="00EE62A2" w:rsidRDefault="00C85465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  <w:r w:rsidR="006315AB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4AB681" w14:textId="6A29164D" w:rsidR="00EE62A2" w:rsidRDefault="001F5EF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4831E1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AE555D" w14:textId="77777777" w:rsidR="00EE62A2" w:rsidRPr="003F0E19" w:rsidRDefault="00EE62A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E62A2" w:rsidRPr="003F0E19" w14:paraId="189E31C7" w14:textId="77777777" w:rsidTr="00E94E58">
        <w:tc>
          <w:tcPr>
            <w:tcW w:w="1489" w:type="dxa"/>
          </w:tcPr>
          <w:p w14:paraId="22273287" w14:textId="662A302E" w:rsidR="00EE62A2" w:rsidRDefault="0033101B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  <w:r w:rsidR="001F67D5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CA2B8D" w14:textId="3D3739C0" w:rsidR="00EE62A2" w:rsidRDefault="001F5EF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F59723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B40E87" w14:textId="77777777" w:rsidR="00EE62A2" w:rsidRPr="003F0E19" w:rsidRDefault="00EE62A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E62A2" w:rsidRPr="003F0E19" w14:paraId="5BA3ABA0" w14:textId="77777777" w:rsidTr="00E94E58">
        <w:tc>
          <w:tcPr>
            <w:tcW w:w="1489" w:type="dxa"/>
          </w:tcPr>
          <w:p w14:paraId="07E865E1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n Han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992042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HAN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7774AC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BC3A527" w14:textId="77777777" w:rsidR="00EE62A2" w:rsidRPr="003F0E19" w:rsidRDefault="00EE62A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E62A2" w:rsidRPr="003F0E19" w14:paraId="2417FE65" w14:textId="77777777" w:rsidTr="00E94E58">
        <w:tc>
          <w:tcPr>
            <w:tcW w:w="9242" w:type="dxa"/>
            <w:gridSpan w:val="4"/>
          </w:tcPr>
          <w:p w14:paraId="30FBFD88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E3A0D2B" w14:textId="77777777" w:rsidR="00EE62A2" w:rsidRPr="003F0E19" w:rsidRDefault="00EE62A2" w:rsidP="00E94E5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EE62A2" w:rsidRPr="003F0E19" w14:paraId="00B792FB" w14:textId="77777777" w:rsidTr="00E94E58">
        <w:tc>
          <w:tcPr>
            <w:tcW w:w="1489" w:type="dxa"/>
          </w:tcPr>
          <w:p w14:paraId="47871F04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BDAA61" w14:textId="77777777" w:rsidR="00EE62A2" w:rsidRPr="001872C8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3E217A" w14:textId="77777777" w:rsidR="00EE62A2" w:rsidRPr="003F0E19" w:rsidRDefault="00EE62A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974826" w14:textId="77777777" w:rsidR="00EE62A2" w:rsidRPr="003F0E19" w:rsidRDefault="00EE62A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E62A2" w:rsidRPr="003F0E19" w14:paraId="10954C36" w14:textId="77777777" w:rsidTr="00E94E58">
        <w:tc>
          <w:tcPr>
            <w:tcW w:w="9242" w:type="dxa"/>
            <w:gridSpan w:val="4"/>
          </w:tcPr>
          <w:p w14:paraId="1D8E4B01" w14:textId="77777777" w:rsidR="00EE62A2" w:rsidRDefault="00EE62A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76E02917" w14:textId="77777777" w:rsidR="00EE62A2" w:rsidRPr="0035239C" w:rsidRDefault="00EE62A2" w:rsidP="00E94E58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DETAIL PROCESS</w:t>
            </w:r>
          </w:p>
        </w:tc>
      </w:tr>
    </w:tbl>
    <w:p w14:paraId="3F67A17D" w14:textId="77777777" w:rsidR="00BD18D2" w:rsidRDefault="00BD18D2" w:rsidP="00BD18D2">
      <w:pPr>
        <w:pStyle w:val="Heading4"/>
      </w:pPr>
      <w:r>
        <w:lastRenderedPageBreak/>
        <w:t>FOR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4081"/>
        <w:gridCol w:w="969"/>
        <w:gridCol w:w="2867"/>
      </w:tblGrid>
      <w:tr w:rsidR="00BD18D2" w:rsidRPr="001D25C6" w14:paraId="1056E441" w14:textId="77777777" w:rsidTr="00BD18D2">
        <w:tc>
          <w:tcPr>
            <w:tcW w:w="1325" w:type="dxa"/>
            <w:shd w:val="clear" w:color="auto" w:fill="D6E3BC"/>
          </w:tcPr>
          <w:p w14:paraId="05AB09C9" w14:textId="77777777" w:rsidR="00BD18D2" w:rsidRPr="00E053AB" w:rsidRDefault="00BD18D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4081" w:type="dxa"/>
            <w:tcBorders>
              <w:right w:val="single" w:sz="4" w:space="0" w:color="auto"/>
            </w:tcBorders>
            <w:shd w:val="clear" w:color="auto" w:fill="D6E3BC"/>
          </w:tcPr>
          <w:p w14:paraId="0DA3218A" w14:textId="77777777" w:rsidR="00BD18D2" w:rsidRPr="001872C8" w:rsidRDefault="00BD18D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4A637B" w14:textId="77777777" w:rsidR="00BD18D2" w:rsidRPr="001872C8" w:rsidRDefault="00BD18D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D6E3BC"/>
          </w:tcPr>
          <w:p w14:paraId="2ED72FF0" w14:textId="77777777" w:rsidR="00BD18D2" w:rsidRPr="001872C8" w:rsidRDefault="00BD18D2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D18D2" w:rsidRPr="003F0E19" w14:paraId="428C673C" w14:textId="77777777" w:rsidTr="00BD18D2">
        <w:tc>
          <w:tcPr>
            <w:tcW w:w="1325" w:type="dxa"/>
          </w:tcPr>
          <w:p w14:paraId="4E2F712F" w14:textId="23E79F66" w:rsidR="00BD18D2" w:rsidRDefault="005C781C" w:rsidP="005C781C">
            <w:pPr>
              <w:pStyle w:val="NoSpacing"/>
              <w:tabs>
                <w:tab w:val="left" w:pos="864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Pre Ou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0D15FE81" w14:textId="3712749D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OU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FD159F5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D74BD3B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18D2" w:rsidRPr="003F0E19" w14:paraId="1A49067F" w14:textId="77777777" w:rsidTr="00BD18D2">
        <w:tc>
          <w:tcPr>
            <w:tcW w:w="1325" w:type="dxa"/>
          </w:tcPr>
          <w:p w14:paraId="1F614ABB" w14:textId="7F8524F1" w:rsidR="00BD18D2" w:rsidRDefault="005C781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ailable Ou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727CAAEB" w14:textId="10D3B00E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AVAILOU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33B5E20C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63ADB6C1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18D2" w:rsidRPr="003F0E19" w14:paraId="5AC97D8B" w14:textId="77777777" w:rsidTr="00BD18D2">
        <w:tc>
          <w:tcPr>
            <w:tcW w:w="1325" w:type="dxa"/>
          </w:tcPr>
          <w:p w14:paraId="7E8AFDB1" w14:textId="6114FE3E" w:rsidR="00BD18D2" w:rsidRDefault="005C781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rder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35335B0C" w14:textId="01500D97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RDER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0E38BCFF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1B729C0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18D2" w:rsidRPr="003F0E19" w14:paraId="35A6717C" w14:textId="77777777" w:rsidTr="00BD18D2">
        <w:tc>
          <w:tcPr>
            <w:tcW w:w="1325" w:type="dxa"/>
          </w:tcPr>
          <w:p w14:paraId="7EE232AE" w14:textId="01A9B69A" w:rsidR="00BD18D2" w:rsidRDefault="005C781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Qty Pr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46BF40B6" w14:textId="78A46400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IN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32225791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6A861A28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18D2" w:rsidRPr="003F0E19" w14:paraId="7308BFDB" w14:textId="77777777" w:rsidTr="00BD18D2">
        <w:tc>
          <w:tcPr>
            <w:tcW w:w="1325" w:type="dxa"/>
          </w:tcPr>
          <w:p w14:paraId="4D5C6CAD" w14:textId="6A366DE7" w:rsidR="00BD18D2" w:rsidRDefault="005C781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ailable In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6DC1FF63" w14:textId="4EC5424E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AVAILIN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66F714D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C5A6606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18D2" w:rsidRPr="003F0E19" w14:paraId="30014685" w14:textId="77777777" w:rsidTr="00BD18D2">
        <w:tc>
          <w:tcPr>
            <w:tcW w:w="1325" w:type="dxa"/>
          </w:tcPr>
          <w:p w14:paraId="31B51FEF" w14:textId="6B288E74" w:rsidR="00BD18D2" w:rsidRDefault="005C781C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Hand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0C96D28B" w14:textId="6378F032" w:rsidR="00BD18D2" w:rsidRDefault="00E108E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_ONHAN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117D340" w14:textId="77777777" w:rsidR="00BD18D2" w:rsidRDefault="00BD18D2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A0FECEE" w14:textId="77777777" w:rsidR="00BD18D2" w:rsidRPr="003F0E19" w:rsidRDefault="00BD18D2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71FB26" w14:textId="77777777" w:rsidR="00016365" w:rsidRDefault="00016365" w:rsidP="00016365">
      <w:pPr>
        <w:pStyle w:val="Heading3"/>
        <w:rPr>
          <w:lang w:val="id-ID"/>
        </w:rPr>
      </w:pPr>
      <w:r>
        <w:t>REFRESH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0BCBF11" w14:textId="77777777" w:rsidR="00016365" w:rsidRDefault="00016365" w:rsidP="0001636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16365" w:rsidRPr="001872C8" w14:paraId="0FB2B52E" w14:textId="77777777" w:rsidTr="00ED6B8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3FAB5FC" w14:textId="77777777" w:rsidR="00016365" w:rsidRPr="001872C8" w:rsidRDefault="00016365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2450F9" w14:textId="77777777" w:rsidR="00016365" w:rsidRPr="001872C8" w:rsidRDefault="00016365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4344C9" w14:textId="77777777" w:rsidR="00016365" w:rsidRPr="001872C8" w:rsidRDefault="00016365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16365" w:rsidRPr="003F0E19" w14:paraId="5DFD5444" w14:textId="77777777" w:rsidTr="00ED6B8C">
        <w:tc>
          <w:tcPr>
            <w:tcW w:w="1867" w:type="dxa"/>
            <w:tcBorders>
              <w:right w:val="single" w:sz="4" w:space="0" w:color="auto"/>
            </w:tcBorders>
          </w:tcPr>
          <w:p w14:paraId="55DD573D" w14:textId="77777777" w:rsidR="00016365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89B79" w14:textId="77777777" w:rsidR="00016365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214267" w14:textId="77777777" w:rsidR="00016365" w:rsidRPr="00164030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365" w:rsidRPr="003F0E19" w14:paraId="629F5EBF" w14:textId="77777777" w:rsidTr="00ED6B8C">
        <w:tc>
          <w:tcPr>
            <w:tcW w:w="1867" w:type="dxa"/>
            <w:tcBorders>
              <w:right w:val="single" w:sz="4" w:space="0" w:color="auto"/>
            </w:tcBorders>
          </w:tcPr>
          <w:p w14:paraId="5A968F71" w14:textId="77777777" w:rsidR="00016365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09BA9D" w14:textId="77777777" w:rsidR="00016365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490DB3" w14:textId="77777777" w:rsidR="00016365" w:rsidRDefault="00016365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02B39C" w14:textId="77777777" w:rsidR="00016365" w:rsidRDefault="00016365" w:rsidP="0001636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16365" w:rsidRPr="001D25C6" w14:paraId="6F87E5AC" w14:textId="77777777" w:rsidTr="00ED6B8C">
        <w:tc>
          <w:tcPr>
            <w:tcW w:w="9242" w:type="dxa"/>
            <w:shd w:val="clear" w:color="auto" w:fill="D6E3BC"/>
          </w:tcPr>
          <w:p w14:paraId="5DB12290" w14:textId="77777777" w:rsidR="00016365" w:rsidRPr="00E053AB" w:rsidRDefault="00016365" w:rsidP="00ED6B8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16365" w:rsidRPr="003F0E19" w14:paraId="3456CF9B" w14:textId="77777777" w:rsidTr="00ED6B8C">
        <w:tc>
          <w:tcPr>
            <w:tcW w:w="9242" w:type="dxa"/>
          </w:tcPr>
          <w:p w14:paraId="376FA9E6" w14:textId="77777777" w:rsidR="00581BF2" w:rsidRPr="00762B09" w:rsidRDefault="00581BF2" w:rsidP="00581B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</w:t>
            </w:r>
            <w:r>
              <w:rPr>
                <w:rFonts w:ascii="Courier New" w:hAnsi="Courier New" w:cs="Courier New"/>
                <w:sz w:val="14"/>
              </w:rPr>
              <w:t xml:space="preserve">PROD_INQ_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1D5A7A2" w14:textId="77777777" w:rsidR="00581BF2" w:rsidRPr="000F3E91" w:rsidRDefault="00581BF2" w:rsidP="00581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8CCBD8" w14:textId="77777777" w:rsidR="00581BF2" w:rsidRDefault="00581BF2" w:rsidP="00581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1074D6B8" w14:textId="77777777" w:rsidR="00581BF2" w:rsidRDefault="00581BF2" w:rsidP="00581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FILTER_ID = Selected Dept Code</w:t>
            </w:r>
          </w:p>
          <w:p w14:paraId="3D77B490" w14:textId="6D5DFBA0" w:rsidR="00016365" w:rsidRPr="00BC567B" w:rsidRDefault="00581BF2" w:rsidP="00581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YPE = ‘DEPT’</w:t>
            </w:r>
          </w:p>
        </w:tc>
      </w:tr>
    </w:tbl>
    <w:p w14:paraId="0DC3F304" w14:textId="3494531D" w:rsidR="00BD18D2" w:rsidRPr="00C15749" w:rsidRDefault="00BD18D2" w:rsidP="00BD18D2">
      <w:pPr>
        <w:pStyle w:val="Heading2"/>
      </w:pPr>
      <w:r>
        <w:t xml:space="preserve">POPUP </w:t>
      </w:r>
      <w:r w:rsidR="00AE05C2">
        <w:t>WAREHOUSE</w:t>
      </w:r>
    </w:p>
    <w:p w14:paraId="314EA22B" w14:textId="77777777" w:rsidR="00BD18D2" w:rsidRDefault="00BD18D2" w:rsidP="00BD18D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0B00A90" w14:textId="77777777" w:rsidR="00BD18D2" w:rsidRPr="009745C0" w:rsidRDefault="00BD18D2" w:rsidP="00BD18D2">
      <w:pPr>
        <w:pStyle w:val="Heading4"/>
      </w:pPr>
      <w:r>
        <w:t>INITIAL VERSION</w:t>
      </w:r>
    </w:p>
    <w:p w14:paraId="6C91FFF7" w14:textId="6C4C1D3F" w:rsidR="00BD18D2" w:rsidRPr="00D525BC" w:rsidRDefault="004B3721" w:rsidP="00BD18D2">
      <w:r w:rsidRPr="004B3721">
        <w:rPr>
          <w:noProof/>
        </w:rPr>
        <w:drawing>
          <wp:inline distT="0" distB="0" distL="0" distR="0" wp14:anchorId="0E088DA4" wp14:editId="5D003708">
            <wp:extent cx="4389120" cy="1997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C212" w14:textId="77777777" w:rsidR="00592E37" w:rsidRDefault="00592E37" w:rsidP="00592E3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64A1C09" w14:textId="77777777" w:rsidR="00592E37" w:rsidRDefault="00592E37" w:rsidP="00592E3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2E37" w:rsidRPr="001D25C6" w14:paraId="3185B670" w14:textId="77777777" w:rsidTr="00ED6B8C">
        <w:tc>
          <w:tcPr>
            <w:tcW w:w="9242" w:type="dxa"/>
            <w:shd w:val="clear" w:color="auto" w:fill="D6E3BC"/>
          </w:tcPr>
          <w:p w14:paraId="0422438A" w14:textId="77777777" w:rsidR="00592E37" w:rsidRPr="00E053AB" w:rsidRDefault="00592E37" w:rsidP="00ED6B8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2E37" w:rsidRPr="003F0E19" w14:paraId="7719DF6E" w14:textId="77777777" w:rsidTr="00ED6B8C">
        <w:tc>
          <w:tcPr>
            <w:tcW w:w="9242" w:type="dxa"/>
          </w:tcPr>
          <w:p w14:paraId="71B4AE17" w14:textId="4052F665" w:rsidR="00592E37" w:rsidRPr="009D28BE" w:rsidRDefault="00592E37" w:rsidP="00ED6B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-&gt; CPRODUC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PRODUC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49C34FD1" w14:textId="3B41B9CB" w:rsidR="009D28BE" w:rsidRPr="001B75D1" w:rsidRDefault="009D28BE" w:rsidP="001B7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Category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CATEGORY_ID,Hidden</w:t>
            </w:r>
            <w:proofErr w:type="spellEnd"/>
          </w:p>
          <w:p w14:paraId="41DBC327" w14:textId="4EF43165" w:rsidR="005A15E0" w:rsidRPr="001366F3" w:rsidRDefault="005A15E0" w:rsidP="00ED6B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LIST_TYPE = ‘</w:t>
            </w:r>
            <w:r w:rsidR="003236C6">
              <w:rPr>
                <w:rFonts w:ascii="Courier New" w:hAnsi="Courier New" w:cs="Courier New"/>
                <w:sz w:val="14"/>
              </w:rPr>
              <w:t>WARE’</w:t>
            </w:r>
          </w:p>
          <w:p w14:paraId="3B87AC88" w14:textId="77777777" w:rsidR="00592E37" w:rsidRPr="00762B09" w:rsidRDefault="00592E37" w:rsidP="00ED6B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PROD_INQ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EF2A0C4" w14:textId="77777777" w:rsidR="00592E37" w:rsidRPr="00AA7671" w:rsidRDefault="00592E37" w:rsidP="00ED6B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D0E645C" w14:textId="77777777" w:rsidR="00592E37" w:rsidRPr="000F3E91" w:rsidRDefault="00592E37" w:rsidP="00ED6B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ategory Id</w:t>
            </w:r>
          </w:p>
          <w:p w14:paraId="4C2CD924" w14:textId="77777777" w:rsidR="00592E37" w:rsidRDefault="00592E37" w:rsidP="00ED6B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6F930B00" w14:textId="053728E6" w:rsidR="00592E37" w:rsidRPr="00926D08" w:rsidRDefault="00592E37" w:rsidP="00ED6B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IST_TYPE</w:t>
            </w:r>
          </w:p>
        </w:tc>
      </w:tr>
    </w:tbl>
    <w:p w14:paraId="369D7679" w14:textId="77777777" w:rsidR="00592E37" w:rsidRPr="008F56F1" w:rsidRDefault="00592E37" w:rsidP="00592E37">
      <w:pPr>
        <w:pStyle w:val="Heading4"/>
      </w:pPr>
      <w:r>
        <w:lastRenderedPageBreak/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92E37" w:rsidRPr="001D25C6" w14:paraId="67640D1B" w14:textId="77777777" w:rsidTr="00ED6B8C">
        <w:tc>
          <w:tcPr>
            <w:tcW w:w="1489" w:type="dxa"/>
            <w:shd w:val="clear" w:color="auto" w:fill="D6E3BC"/>
          </w:tcPr>
          <w:p w14:paraId="51D6CF01" w14:textId="77777777" w:rsidR="00592E37" w:rsidRPr="00E053AB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8D04B68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E999CB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1BDBF64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92E37" w:rsidRPr="003F0E19" w14:paraId="1EFCF714" w14:textId="77777777" w:rsidTr="00ED6B8C">
        <w:tc>
          <w:tcPr>
            <w:tcW w:w="1489" w:type="dxa"/>
          </w:tcPr>
          <w:p w14:paraId="0457C458" w14:textId="39BD2525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140DEE" w14:textId="29759418" w:rsidR="00592E37" w:rsidRDefault="007360D1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673283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099745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4301B2CC" w14:textId="77777777" w:rsidTr="00ED6B8C">
        <w:tc>
          <w:tcPr>
            <w:tcW w:w="1489" w:type="dxa"/>
          </w:tcPr>
          <w:p w14:paraId="699F78E7" w14:textId="1509E42D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EE306D" w14:textId="4EA9DD1A" w:rsidR="00592E37" w:rsidRDefault="00FB0CA3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C49EC3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B0B7E86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1CB7BD4A" w14:textId="77777777" w:rsidTr="00ED6B8C">
        <w:tc>
          <w:tcPr>
            <w:tcW w:w="1489" w:type="dxa"/>
          </w:tcPr>
          <w:p w14:paraId="333506F7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n Han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58F6D1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HAN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017589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06D8CB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2F51DEB8" w14:textId="77777777" w:rsidTr="00ED6B8C">
        <w:tc>
          <w:tcPr>
            <w:tcW w:w="9242" w:type="dxa"/>
            <w:gridSpan w:val="4"/>
          </w:tcPr>
          <w:p w14:paraId="4FE575AE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0E07E16" w14:textId="77777777" w:rsidR="00592E37" w:rsidRPr="003F0E19" w:rsidRDefault="00592E37" w:rsidP="00ED6B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592E37" w:rsidRPr="003F0E19" w14:paraId="13CECC5A" w14:textId="77777777" w:rsidTr="00ED6B8C">
        <w:tc>
          <w:tcPr>
            <w:tcW w:w="1489" w:type="dxa"/>
          </w:tcPr>
          <w:p w14:paraId="72DA12AE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30B953F" w14:textId="77777777" w:rsidR="00592E37" w:rsidRPr="001872C8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E696B6D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4B10C3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00E43CA7" w14:textId="77777777" w:rsidTr="00ED6B8C">
        <w:tc>
          <w:tcPr>
            <w:tcW w:w="9242" w:type="dxa"/>
            <w:gridSpan w:val="4"/>
          </w:tcPr>
          <w:p w14:paraId="7F82656B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879BA13" w14:textId="77777777" w:rsidR="00592E37" w:rsidRPr="0035239C" w:rsidRDefault="00592E37" w:rsidP="00ED6B8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DETAIL PROCESS</w:t>
            </w:r>
          </w:p>
        </w:tc>
      </w:tr>
    </w:tbl>
    <w:p w14:paraId="4EF78CA9" w14:textId="77777777" w:rsidR="00592E37" w:rsidRDefault="00592E37" w:rsidP="00592E37">
      <w:pPr>
        <w:pStyle w:val="Heading4"/>
      </w:pPr>
      <w:r>
        <w:t>FOR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4081"/>
        <w:gridCol w:w="969"/>
        <w:gridCol w:w="2867"/>
      </w:tblGrid>
      <w:tr w:rsidR="00592E37" w:rsidRPr="001D25C6" w14:paraId="6488FD24" w14:textId="77777777" w:rsidTr="00ED6B8C">
        <w:tc>
          <w:tcPr>
            <w:tcW w:w="1325" w:type="dxa"/>
            <w:shd w:val="clear" w:color="auto" w:fill="D6E3BC"/>
          </w:tcPr>
          <w:p w14:paraId="09DC1FDE" w14:textId="77777777" w:rsidR="00592E37" w:rsidRPr="00E053AB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4081" w:type="dxa"/>
            <w:tcBorders>
              <w:right w:val="single" w:sz="4" w:space="0" w:color="auto"/>
            </w:tcBorders>
            <w:shd w:val="clear" w:color="auto" w:fill="D6E3BC"/>
          </w:tcPr>
          <w:p w14:paraId="5CBF38E0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F5D02E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D6E3BC"/>
          </w:tcPr>
          <w:p w14:paraId="27403048" w14:textId="77777777" w:rsidR="00592E37" w:rsidRPr="001872C8" w:rsidRDefault="00592E37" w:rsidP="00ED6B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92E37" w:rsidRPr="003F0E19" w14:paraId="2F71E57D" w14:textId="77777777" w:rsidTr="00ED6B8C">
        <w:tc>
          <w:tcPr>
            <w:tcW w:w="1325" w:type="dxa"/>
          </w:tcPr>
          <w:p w14:paraId="766436C0" w14:textId="77777777" w:rsidR="00592E37" w:rsidRDefault="00592E37" w:rsidP="00ED6B8C">
            <w:pPr>
              <w:pStyle w:val="NoSpacing"/>
              <w:tabs>
                <w:tab w:val="left" w:pos="864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Pre Ou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7D955A6F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OU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65BB49BC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D08A369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262740B6" w14:textId="77777777" w:rsidTr="00ED6B8C">
        <w:tc>
          <w:tcPr>
            <w:tcW w:w="1325" w:type="dxa"/>
          </w:tcPr>
          <w:p w14:paraId="3F7DA6EE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ailable Ou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5279CCFB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AVAILOU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25B98ED4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AA92618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441A4334" w14:textId="77777777" w:rsidTr="00ED6B8C">
        <w:tc>
          <w:tcPr>
            <w:tcW w:w="1325" w:type="dxa"/>
          </w:tcPr>
          <w:p w14:paraId="4AEA3F5D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rder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178DA3EF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RDER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2FD6D6CD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FFB3B2E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21533481" w14:textId="77777777" w:rsidTr="00ED6B8C">
        <w:tc>
          <w:tcPr>
            <w:tcW w:w="1325" w:type="dxa"/>
          </w:tcPr>
          <w:p w14:paraId="3E910685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Qty Pr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5CB3F3FB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IN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EA3D1F3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6DBA5B73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42ED22D0" w14:textId="77777777" w:rsidTr="00ED6B8C">
        <w:tc>
          <w:tcPr>
            <w:tcW w:w="1325" w:type="dxa"/>
          </w:tcPr>
          <w:p w14:paraId="1011F7BB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ailable In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1C59839F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AVAILIN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311B3791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7C2F701E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2E37" w:rsidRPr="003F0E19" w14:paraId="445482A9" w14:textId="77777777" w:rsidTr="00ED6B8C">
        <w:tc>
          <w:tcPr>
            <w:tcW w:w="1325" w:type="dxa"/>
          </w:tcPr>
          <w:p w14:paraId="1E5D5F67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Hand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7F21C416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_ONHAN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D6C7FBF" w14:textId="77777777" w:rsidR="00592E37" w:rsidRDefault="00592E37" w:rsidP="00ED6B8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66D90B0" w14:textId="77777777" w:rsidR="00592E37" w:rsidRPr="003F0E19" w:rsidRDefault="00592E37" w:rsidP="00ED6B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38A51A" w14:textId="77777777" w:rsidR="00E94E58" w:rsidRDefault="00E94E58" w:rsidP="00E94E58">
      <w:pPr>
        <w:pStyle w:val="Heading3"/>
        <w:rPr>
          <w:lang w:val="id-ID"/>
        </w:rPr>
      </w:pPr>
      <w:r>
        <w:t>REFRESH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C22A21F" w14:textId="77777777" w:rsidR="00E94E58" w:rsidRDefault="00E94E58" w:rsidP="00E94E5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E58" w:rsidRPr="001872C8" w14:paraId="6E74988E" w14:textId="77777777" w:rsidTr="00E94E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7B26AA3" w14:textId="77777777" w:rsidR="00E94E58" w:rsidRPr="001872C8" w:rsidRDefault="00E94E58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B1ADDB" w14:textId="77777777" w:rsidR="00E94E58" w:rsidRPr="001872C8" w:rsidRDefault="00E94E58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677EB5" w14:textId="77777777" w:rsidR="00E94E58" w:rsidRPr="001872C8" w:rsidRDefault="00E94E58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E58" w:rsidRPr="003F0E19" w14:paraId="36AAFC70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0A0D5F46" w14:textId="77777777" w:rsidR="00E94E58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0CB242" w14:textId="77777777" w:rsidR="00E94E58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1F5FCD" w14:textId="77777777" w:rsidR="00E94E58" w:rsidRPr="00164030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E58" w:rsidRPr="003F0E19" w14:paraId="50FC9681" w14:textId="77777777" w:rsidTr="00E94E58">
        <w:tc>
          <w:tcPr>
            <w:tcW w:w="1867" w:type="dxa"/>
            <w:tcBorders>
              <w:right w:val="single" w:sz="4" w:space="0" w:color="auto"/>
            </w:tcBorders>
          </w:tcPr>
          <w:p w14:paraId="58A31AAB" w14:textId="77777777" w:rsidR="00E94E58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4304FD" w14:textId="77777777" w:rsidR="00E94E58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2322D9" w14:textId="77777777" w:rsidR="00E94E58" w:rsidRDefault="00E94E58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26AB22" w14:textId="77777777" w:rsidR="00E94E58" w:rsidRDefault="00E94E58" w:rsidP="00E94E5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E58" w:rsidRPr="001D25C6" w14:paraId="41385A80" w14:textId="77777777" w:rsidTr="00E94E58">
        <w:tc>
          <w:tcPr>
            <w:tcW w:w="9242" w:type="dxa"/>
            <w:shd w:val="clear" w:color="auto" w:fill="D6E3BC"/>
          </w:tcPr>
          <w:p w14:paraId="377FE9C7" w14:textId="77777777" w:rsidR="00E94E58" w:rsidRPr="00E053AB" w:rsidRDefault="00E94E58" w:rsidP="00E94E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E58" w:rsidRPr="003F0E19" w14:paraId="3E3FC295" w14:textId="77777777" w:rsidTr="00E94E58">
        <w:tc>
          <w:tcPr>
            <w:tcW w:w="9242" w:type="dxa"/>
          </w:tcPr>
          <w:p w14:paraId="73A73B76" w14:textId="77777777" w:rsidR="00E42004" w:rsidRPr="00762B09" w:rsidRDefault="00E42004" w:rsidP="00E420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</w:t>
            </w:r>
            <w:r>
              <w:rPr>
                <w:rFonts w:ascii="Courier New" w:hAnsi="Courier New" w:cs="Courier New"/>
                <w:sz w:val="14"/>
              </w:rPr>
              <w:t xml:space="preserve">PROD_INQ_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1A123D6" w14:textId="77777777" w:rsidR="00E42004" w:rsidRPr="000F3E91" w:rsidRDefault="00E42004" w:rsidP="00E420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DE8C041" w14:textId="77777777" w:rsidR="00E42004" w:rsidRDefault="00E42004" w:rsidP="00E420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75244CA9" w14:textId="50C43E13" w:rsidR="00E42004" w:rsidRDefault="00E42004" w:rsidP="00E420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FILTER_ID = Selected </w:t>
            </w:r>
            <w:r w:rsidR="00F405B9">
              <w:rPr>
                <w:rFonts w:ascii="Courier New" w:hAnsi="Courier New" w:cs="Courier New"/>
                <w:sz w:val="14"/>
              </w:rPr>
              <w:t>Warehouse Id</w:t>
            </w:r>
          </w:p>
          <w:p w14:paraId="240A67E0" w14:textId="793160F7" w:rsidR="00E94E58" w:rsidRPr="00BC567B" w:rsidRDefault="00E42004" w:rsidP="00E420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YPE = ‘</w:t>
            </w:r>
            <w:r w:rsidR="00202248">
              <w:rPr>
                <w:rFonts w:ascii="Courier New" w:hAnsi="Courier New" w:cs="Courier New"/>
                <w:sz w:val="14"/>
              </w:rPr>
              <w:t>WARE</w:t>
            </w:r>
            <w:r w:rsidR="00847C43">
              <w:rPr>
                <w:rFonts w:ascii="Courier New" w:hAnsi="Courier New" w:cs="Courier New"/>
                <w:sz w:val="14"/>
              </w:rPr>
              <w:t>’</w:t>
            </w:r>
          </w:p>
        </w:tc>
      </w:tr>
    </w:tbl>
    <w:p w14:paraId="5E88C62E" w14:textId="77777777" w:rsidR="002D235A" w:rsidRPr="00C15749" w:rsidRDefault="002D235A" w:rsidP="002D235A">
      <w:pPr>
        <w:pStyle w:val="Heading2"/>
      </w:pPr>
      <w:r>
        <w:lastRenderedPageBreak/>
        <w:t>POPUP LAST INFORMATION</w:t>
      </w:r>
    </w:p>
    <w:p w14:paraId="4027AB5A" w14:textId="77777777" w:rsidR="002D235A" w:rsidRDefault="002D235A" w:rsidP="002D235A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CE570F7" w14:textId="77777777" w:rsidR="002D235A" w:rsidRPr="009745C0" w:rsidRDefault="002D235A" w:rsidP="002D235A">
      <w:pPr>
        <w:pStyle w:val="Heading4"/>
      </w:pPr>
      <w:r>
        <w:t>INITIAL VERSION</w:t>
      </w:r>
    </w:p>
    <w:p w14:paraId="192B8255" w14:textId="0A559A7E" w:rsidR="002D235A" w:rsidRPr="00D525BC" w:rsidRDefault="006E3224" w:rsidP="002D235A">
      <w:r w:rsidRPr="006E3224">
        <w:rPr>
          <w:noProof/>
        </w:rPr>
        <w:drawing>
          <wp:inline distT="0" distB="0" distL="0" distR="0" wp14:anchorId="5D2F7530" wp14:editId="11627CAC">
            <wp:extent cx="4829810" cy="29508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BF1C" w14:textId="77777777" w:rsidR="002D235A" w:rsidRDefault="002D235A" w:rsidP="002D235A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D3772E9" w14:textId="77777777" w:rsidR="002D235A" w:rsidRDefault="002D235A" w:rsidP="002D235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D235A" w:rsidRPr="001D25C6" w14:paraId="7BDA6F8A" w14:textId="77777777" w:rsidTr="00E94E58">
        <w:tc>
          <w:tcPr>
            <w:tcW w:w="9242" w:type="dxa"/>
            <w:shd w:val="clear" w:color="auto" w:fill="D6E3BC"/>
          </w:tcPr>
          <w:p w14:paraId="73401109" w14:textId="77777777" w:rsidR="002D235A" w:rsidRPr="00E053AB" w:rsidRDefault="002D235A" w:rsidP="00E94E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D235A" w:rsidRPr="003F0E19" w14:paraId="4A85C4F2" w14:textId="77777777" w:rsidTr="00E94E58">
        <w:tc>
          <w:tcPr>
            <w:tcW w:w="9242" w:type="dxa"/>
          </w:tcPr>
          <w:p w14:paraId="05F60948" w14:textId="77777777" w:rsidR="002D235A" w:rsidRPr="00762B09" w:rsidRDefault="002D235A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3147E">
              <w:rPr>
                <w:rFonts w:ascii="Courier New" w:hAnsi="Courier New" w:cs="Courier New"/>
                <w:sz w:val="14"/>
              </w:rPr>
              <w:t>RSP_IC_GET_</w:t>
            </w:r>
            <w:r>
              <w:rPr>
                <w:rFonts w:ascii="Courier New" w:hAnsi="Courier New" w:cs="Courier New"/>
                <w:sz w:val="14"/>
              </w:rPr>
              <w:t xml:space="preserve">PROD_INQ_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ACEC448" w14:textId="77777777" w:rsidR="002D235A" w:rsidRPr="000F3E91" w:rsidRDefault="002D235A" w:rsidP="00E9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94CCFAD" w14:textId="77777777" w:rsidR="002D235A" w:rsidRDefault="002D235A" w:rsidP="00E9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RODUCT_ID</w:t>
            </w:r>
          </w:p>
          <w:p w14:paraId="12C811AB" w14:textId="77777777" w:rsidR="002D235A" w:rsidRDefault="002D235A" w:rsidP="00E9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FILTER_ID = ‘’</w:t>
            </w:r>
          </w:p>
          <w:p w14:paraId="205A7D4D" w14:textId="0E3ACD27" w:rsidR="002D235A" w:rsidRPr="00C01CC1" w:rsidRDefault="002D235A" w:rsidP="00E9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YPE = ‘LASTINFO</w:t>
            </w:r>
            <w:r w:rsidR="00BB57AB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2D235A" w:rsidRPr="003F0E19" w14:paraId="45667DAB" w14:textId="77777777" w:rsidTr="00E94E58">
        <w:tc>
          <w:tcPr>
            <w:tcW w:w="9242" w:type="dxa"/>
          </w:tcPr>
          <w:p w14:paraId="08E146D1" w14:textId="77777777" w:rsidR="002D235A" w:rsidRDefault="002D235A" w:rsidP="00E94E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07EFD660" w14:textId="77777777" w:rsidR="002D235A" w:rsidRDefault="002D235A" w:rsidP="002D235A">
      <w:pPr>
        <w:pStyle w:val="Heading4"/>
      </w:pPr>
      <w:r>
        <w:t>FOR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4081"/>
        <w:gridCol w:w="969"/>
        <w:gridCol w:w="2867"/>
      </w:tblGrid>
      <w:tr w:rsidR="002D235A" w:rsidRPr="001D25C6" w14:paraId="1735D278" w14:textId="77777777" w:rsidTr="00E94E58">
        <w:tc>
          <w:tcPr>
            <w:tcW w:w="1325" w:type="dxa"/>
            <w:shd w:val="clear" w:color="auto" w:fill="D6E3BC"/>
          </w:tcPr>
          <w:p w14:paraId="16FFDEC5" w14:textId="77777777" w:rsidR="002D235A" w:rsidRPr="00E053AB" w:rsidRDefault="002D235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4081" w:type="dxa"/>
            <w:tcBorders>
              <w:right w:val="single" w:sz="4" w:space="0" w:color="auto"/>
            </w:tcBorders>
            <w:shd w:val="clear" w:color="auto" w:fill="D6E3BC"/>
          </w:tcPr>
          <w:p w14:paraId="7111E063" w14:textId="77777777" w:rsidR="002D235A" w:rsidRPr="001872C8" w:rsidRDefault="002D235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5DA3857" w14:textId="77777777" w:rsidR="002D235A" w:rsidRPr="001872C8" w:rsidRDefault="002D235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shd w:val="clear" w:color="auto" w:fill="D6E3BC"/>
          </w:tcPr>
          <w:p w14:paraId="2FB03D8B" w14:textId="77777777" w:rsidR="002D235A" w:rsidRPr="001872C8" w:rsidRDefault="002D235A" w:rsidP="00E94E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D235A" w:rsidRPr="003F0E19" w14:paraId="34D47AB4" w14:textId="77777777" w:rsidTr="00E94E58">
        <w:tc>
          <w:tcPr>
            <w:tcW w:w="1325" w:type="dxa"/>
          </w:tcPr>
          <w:p w14:paraId="06D7F853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265E3A82" w14:textId="77777777" w:rsidR="002D235A" w:rsidRPr="001A065F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PRODUC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07F7431B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3D606ED" w14:textId="77777777" w:rsidR="002D235A" w:rsidRPr="001A065F" w:rsidRDefault="002D235A" w:rsidP="00E94E5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D235A" w:rsidRPr="003F0E19" w14:paraId="5E25A5B6" w14:textId="77777777" w:rsidTr="00E94E58">
        <w:tc>
          <w:tcPr>
            <w:tcW w:w="1325" w:type="dxa"/>
          </w:tcPr>
          <w:p w14:paraId="5674259A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40D37976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0BE768A8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47A69EC4" w14:textId="77777777" w:rsidR="002D235A" w:rsidRPr="001A065F" w:rsidRDefault="002D235A" w:rsidP="00E94E5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D235A" w:rsidRPr="003F0E19" w14:paraId="370388DD" w14:textId="77777777" w:rsidTr="00E94E58">
        <w:tc>
          <w:tcPr>
            <w:tcW w:w="1325" w:type="dxa"/>
          </w:tcPr>
          <w:p w14:paraId="65530F28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3E795BC8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PO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PO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50C2D0DC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CD37384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1C6AE8F9" w14:textId="77777777" w:rsidTr="00E94E58">
        <w:tc>
          <w:tcPr>
            <w:tcW w:w="1325" w:type="dxa"/>
          </w:tcPr>
          <w:p w14:paraId="1DA64E1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100DBC78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PURCHASE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PURCHASE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A03F659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050E9B5D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514908A2" w14:textId="77777777" w:rsidTr="00E94E58">
        <w:tc>
          <w:tcPr>
            <w:tcW w:w="1325" w:type="dxa"/>
          </w:tcPr>
          <w:p w14:paraId="4C78560C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3F89F00A" w14:textId="3788529D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RECEIP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</w:t>
            </w:r>
            <w:r w:rsidR="00F955CD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>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29CA75C4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5714BAA4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485F248E" w14:textId="77777777" w:rsidTr="00E94E58">
        <w:tc>
          <w:tcPr>
            <w:tcW w:w="1325" w:type="dxa"/>
          </w:tcPr>
          <w:p w14:paraId="79DD0DA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sue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3060F770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ISSUE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ISSUE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30159A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5D85C71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78402238" w14:textId="77777777" w:rsidTr="00E94E58">
        <w:tc>
          <w:tcPr>
            <w:tcW w:w="1325" w:type="dxa"/>
          </w:tcPr>
          <w:p w14:paraId="050A3CB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vemen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74C73BB9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MOVE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MOVE_AMT,CLAST_MOVE_TYPE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A4B17DA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4DDED28C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66006D86" w14:textId="77777777" w:rsidTr="00E94E58">
        <w:tc>
          <w:tcPr>
            <w:tcW w:w="1325" w:type="dxa"/>
          </w:tcPr>
          <w:p w14:paraId="4F6DA49F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ock Take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3C513F5A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STOCK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STOCK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13F84680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6B55812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0626087F" w14:textId="77777777" w:rsidTr="00E94E58">
        <w:tc>
          <w:tcPr>
            <w:tcW w:w="1325" w:type="dxa"/>
          </w:tcPr>
          <w:p w14:paraId="3976965B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alculate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1572F16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RECALC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,NLAST</w:t>
            </w:r>
            <w:proofErr w:type="gramEnd"/>
            <w:r>
              <w:rPr>
                <w:rFonts w:ascii="Courier New" w:hAnsi="Courier New" w:cs="Courier New"/>
                <w:sz w:val="14"/>
              </w:rPr>
              <w:t>_RECALC_AM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75A30BA6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2E1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0B02D159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35A" w:rsidRPr="003F0E19" w14:paraId="6BFF8E73" w14:textId="77777777" w:rsidTr="00E94E58">
        <w:tc>
          <w:tcPr>
            <w:tcW w:w="1325" w:type="dxa"/>
          </w:tcPr>
          <w:p w14:paraId="7C209659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lacement</w:t>
            </w:r>
          </w:p>
        </w:tc>
        <w:tc>
          <w:tcPr>
            <w:tcW w:w="4081" w:type="dxa"/>
            <w:tcBorders>
              <w:right w:val="single" w:sz="4" w:space="0" w:color="auto"/>
            </w:tcBorders>
          </w:tcPr>
          <w:p w14:paraId="0934C69A" w14:textId="33F2BE21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7E3876">
              <w:rPr>
                <w:rFonts w:ascii="Courier New" w:hAnsi="Courier New" w:cs="Courier New"/>
                <w:sz w:val="14"/>
              </w:rPr>
              <w:t xml:space="preserve">REPLACEMENT_DATE, </w:t>
            </w:r>
            <w:r w:rsidR="009639D5">
              <w:rPr>
                <w:rFonts w:ascii="Courier New" w:hAnsi="Courier New" w:cs="Courier New"/>
                <w:sz w:val="14"/>
              </w:rPr>
              <w:t>N</w:t>
            </w:r>
            <w:r w:rsidR="007E3876">
              <w:rPr>
                <w:rFonts w:ascii="Courier New" w:hAnsi="Courier New" w:cs="Courier New"/>
                <w:sz w:val="14"/>
              </w:rPr>
              <w:t>REPLACEMENT_COST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48B3B592" w14:textId="77777777" w:rsidR="002D235A" w:rsidRDefault="002D235A" w:rsidP="00E94E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314981A6" w14:textId="77777777" w:rsidR="002D235A" w:rsidRPr="003F0E19" w:rsidRDefault="002D235A" w:rsidP="00E94E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573B1C32" w14:textId="37108BD8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20693AE3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425DB804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30B8F362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0004CA3F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1D86" w14:textId="77777777" w:rsidR="0027102E" w:rsidRDefault="0027102E" w:rsidP="00F230C3">
      <w:pPr>
        <w:spacing w:after="0" w:line="240" w:lineRule="auto"/>
      </w:pPr>
      <w:r>
        <w:separator/>
      </w:r>
    </w:p>
  </w:endnote>
  <w:endnote w:type="continuationSeparator" w:id="0">
    <w:p w14:paraId="5B8A1F50" w14:textId="77777777" w:rsidR="0027102E" w:rsidRDefault="0027102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12D6E5D9" w:rsidR="00E94E58" w:rsidRPr="003D3D58" w:rsidRDefault="00E94E5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76446">
      <w:rPr>
        <w:noProof/>
      </w:rPr>
      <w:t>Monday, April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E94E58" w:rsidRDefault="00E94E58" w:rsidP="00F230C3"/>
  <w:p w14:paraId="441A6C60" w14:textId="77777777" w:rsidR="00E94E58" w:rsidRDefault="00E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E1B1" w14:textId="77777777" w:rsidR="0027102E" w:rsidRDefault="0027102E" w:rsidP="00F230C3">
      <w:pPr>
        <w:spacing w:after="0" w:line="240" w:lineRule="auto"/>
      </w:pPr>
      <w:r>
        <w:separator/>
      </w:r>
    </w:p>
  </w:footnote>
  <w:footnote w:type="continuationSeparator" w:id="0">
    <w:p w14:paraId="54034DE3" w14:textId="77777777" w:rsidR="0027102E" w:rsidRDefault="0027102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94E5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E94E58" w:rsidRPr="00F75477" w:rsidRDefault="00E94E5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E94E58" w:rsidRPr="00CD76A9" w:rsidRDefault="00E94E5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E94E58" w:rsidRDefault="00E94E58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94E5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E94E58" w:rsidRPr="00D72EC4" w:rsidRDefault="00E94E58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E94E58" w:rsidRPr="005907A6" w:rsidRDefault="00E94E58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E94E5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E94E58" w:rsidRPr="00D72EC4" w:rsidRDefault="00E94E58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6049028" w:rsidR="00E94E58" w:rsidRPr="00297B05" w:rsidRDefault="00E94E5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</w:p>
      </w:tc>
    </w:tr>
    <w:tr w:rsidR="00E94E5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E94E58" w:rsidRPr="00D72EC4" w:rsidRDefault="00E94E58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B379A74" w:rsidR="00E94E58" w:rsidRPr="00297B05" w:rsidRDefault="00E94E58" w:rsidP="00B64D6F">
          <w:pPr>
            <w:pStyle w:val="NoSpacing"/>
            <w:rPr>
              <w:sz w:val="18"/>
            </w:rPr>
          </w:pPr>
          <w:r w:rsidRPr="00837B12">
            <w:rPr>
              <w:sz w:val="18"/>
            </w:rPr>
            <w:t xml:space="preserve">ICI00200 </w:t>
          </w:r>
          <w:r>
            <w:rPr>
              <w:sz w:val="18"/>
            </w:rPr>
            <w:t>Product Inquiry</w:t>
          </w:r>
        </w:p>
      </w:tc>
    </w:tr>
    <w:tr w:rsidR="00E94E5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E94E58" w:rsidRPr="00D72EC4" w:rsidRDefault="00E94E58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D0FF7B6" w:rsidR="00E94E58" w:rsidRPr="00297B05" w:rsidRDefault="00E94E5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View Product Inquiry</w:t>
          </w:r>
        </w:p>
      </w:tc>
    </w:tr>
    <w:tr w:rsidR="00E94E5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E94E58" w:rsidRPr="00D72EC4" w:rsidRDefault="00E94E58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FB717A8" w:rsidR="00E94E58" w:rsidRPr="00B143DC" w:rsidRDefault="00744D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0 April</w:t>
          </w:r>
          <w:r w:rsidR="00E94E58">
            <w:rPr>
              <w:sz w:val="18"/>
            </w:rPr>
            <w:t xml:space="preserve"> 2025</w:t>
          </w:r>
        </w:p>
      </w:tc>
    </w:tr>
    <w:tr w:rsidR="00E94E5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E94E58" w:rsidRPr="00D72EC4" w:rsidRDefault="00E94E58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25E66C96" w:rsidR="00E94E58" w:rsidRPr="00D72EC4" w:rsidRDefault="00E94E5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E94E58" w:rsidRDefault="00E9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3FBC5B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D72C36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0"/>
  </w:num>
  <w:num w:numId="5">
    <w:abstractNumId w:val="25"/>
  </w:num>
  <w:num w:numId="6">
    <w:abstractNumId w:val="24"/>
  </w:num>
  <w:num w:numId="7">
    <w:abstractNumId w:val="0"/>
  </w:num>
  <w:num w:numId="8">
    <w:abstractNumId w:val="26"/>
  </w:num>
  <w:num w:numId="9">
    <w:abstractNumId w:val="16"/>
  </w:num>
  <w:num w:numId="10">
    <w:abstractNumId w:val="16"/>
  </w:num>
  <w:num w:numId="11">
    <w:abstractNumId w:val="16"/>
  </w:num>
  <w:num w:numId="12">
    <w:abstractNumId w:val="34"/>
  </w:num>
  <w:num w:numId="13">
    <w:abstractNumId w:val="19"/>
  </w:num>
  <w:num w:numId="14">
    <w:abstractNumId w:val="12"/>
  </w:num>
  <w:num w:numId="15">
    <w:abstractNumId w:val="5"/>
  </w:num>
  <w:num w:numId="16">
    <w:abstractNumId w:val="29"/>
  </w:num>
  <w:num w:numId="17">
    <w:abstractNumId w:val="17"/>
  </w:num>
  <w:num w:numId="18">
    <w:abstractNumId w:val="8"/>
  </w:num>
  <w:num w:numId="19">
    <w:abstractNumId w:val="7"/>
  </w:num>
  <w:num w:numId="20">
    <w:abstractNumId w:val="2"/>
  </w:num>
  <w:num w:numId="21">
    <w:abstractNumId w:val="9"/>
  </w:num>
  <w:num w:numId="22">
    <w:abstractNumId w:val="18"/>
  </w:num>
  <w:num w:numId="23">
    <w:abstractNumId w:val="21"/>
  </w:num>
  <w:num w:numId="24">
    <w:abstractNumId w:val="22"/>
  </w:num>
  <w:num w:numId="25">
    <w:abstractNumId w:val="29"/>
  </w:num>
  <w:num w:numId="26">
    <w:abstractNumId w:val="15"/>
  </w:num>
  <w:num w:numId="27">
    <w:abstractNumId w:val="30"/>
  </w:num>
  <w:num w:numId="28">
    <w:abstractNumId w:val="11"/>
  </w:num>
  <w:num w:numId="29">
    <w:abstractNumId w:val="14"/>
  </w:num>
  <w:num w:numId="30">
    <w:abstractNumId w:val="23"/>
  </w:num>
  <w:num w:numId="31">
    <w:abstractNumId w:val="28"/>
  </w:num>
  <w:num w:numId="32">
    <w:abstractNumId w:val="1"/>
  </w:num>
  <w:num w:numId="33">
    <w:abstractNumId w:val="29"/>
  </w:num>
  <w:num w:numId="34">
    <w:abstractNumId w:val="33"/>
  </w:num>
  <w:num w:numId="35">
    <w:abstractNumId w:val="31"/>
  </w:num>
  <w:num w:numId="36">
    <w:abstractNumId w:val="27"/>
  </w:num>
  <w:num w:numId="37">
    <w:abstractNumId w:val="13"/>
  </w:num>
  <w:num w:numId="38">
    <w:abstractNumId w:val="3"/>
  </w:num>
  <w:num w:numId="39">
    <w:abstractNumId w:val="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0C77"/>
    <w:rsid w:val="0001574E"/>
    <w:rsid w:val="00015952"/>
    <w:rsid w:val="00015F01"/>
    <w:rsid w:val="00016365"/>
    <w:rsid w:val="00016A5B"/>
    <w:rsid w:val="00021D66"/>
    <w:rsid w:val="000248FE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235"/>
    <w:rsid w:val="00036B38"/>
    <w:rsid w:val="000415C8"/>
    <w:rsid w:val="00042EA5"/>
    <w:rsid w:val="00043347"/>
    <w:rsid w:val="00043872"/>
    <w:rsid w:val="000447BD"/>
    <w:rsid w:val="00045ECE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6E1"/>
    <w:rsid w:val="000557AC"/>
    <w:rsid w:val="00055A63"/>
    <w:rsid w:val="00055F5A"/>
    <w:rsid w:val="0005693D"/>
    <w:rsid w:val="00057B53"/>
    <w:rsid w:val="00061840"/>
    <w:rsid w:val="0006194C"/>
    <w:rsid w:val="000626A6"/>
    <w:rsid w:val="00062AA8"/>
    <w:rsid w:val="00063624"/>
    <w:rsid w:val="0006408B"/>
    <w:rsid w:val="000655D3"/>
    <w:rsid w:val="00065FE7"/>
    <w:rsid w:val="00066EC4"/>
    <w:rsid w:val="00067488"/>
    <w:rsid w:val="00067AB2"/>
    <w:rsid w:val="00067EC1"/>
    <w:rsid w:val="000702D4"/>
    <w:rsid w:val="00070A43"/>
    <w:rsid w:val="00070C6C"/>
    <w:rsid w:val="00070D75"/>
    <w:rsid w:val="00072109"/>
    <w:rsid w:val="00074F84"/>
    <w:rsid w:val="00075F76"/>
    <w:rsid w:val="000763DD"/>
    <w:rsid w:val="00076446"/>
    <w:rsid w:val="00076B45"/>
    <w:rsid w:val="0008025E"/>
    <w:rsid w:val="00080B56"/>
    <w:rsid w:val="000812B7"/>
    <w:rsid w:val="00081EC7"/>
    <w:rsid w:val="00082154"/>
    <w:rsid w:val="000824F5"/>
    <w:rsid w:val="0008282E"/>
    <w:rsid w:val="00084D37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1317"/>
    <w:rsid w:val="000A2BF2"/>
    <w:rsid w:val="000A307E"/>
    <w:rsid w:val="000A35DE"/>
    <w:rsid w:val="000B03D2"/>
    <w:rsid w:val="000B1A5D"/>
    <w:rsid w:val="000B210B"/>
    <w:rsid w:val="000B412E"/>
    <w:rsid w:val="000B4EC9"/>
    <w:rsid w:val="000B5966"/>
    <w:rsid w:val="000B5D34"/>
    <w:rsid w:val="000B6B1B"/>
    <w:rsid w:val="000B6F1A"/>
    <w:rsid w:val="000B7CCD"/>
    <w:rsid w:val="000C051A"/>
    <w:rsid w:val="000C3FAC"/>
    <w:rsid w:val="000C464C"/>
    <w:rsid w:val="000C63F7"/>
    <w:rsid w:val="000C68B2"/>
    <w:rsid w:val="000D004D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0D4D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67D"/>
    <w:rsid w:val="000F2457"/>
    <w:rsid w:val="000F2B5F"/>
    <w:rsid w:val="000F2F9A"/>
    <w:rsid w:val="000F394D"/>
    <w:rsid w:val="000F3E91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B68"/>
    <w:rsid w:val="001228E2"/>
    <w:rsid w:val="0012297F"/>
    <w:rsid w:val="00122B06"/>
    <w:rsid w:val="00123C6A"/>
    <w:rsid w:val="00123D07"/>
    <w:rsid w:val="00123DB0"/>
    <w:rsid w:val="00124E7E"/>
    <w:rsid w:val="00126451"/>
    <w:rsid w:val="0012659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6F3"/>
    <w:rsid w:val="00137D05"/>
    <w:rsid w:val="00137EEB"/>
    <w:rsid w:val="00140795"/>
    <w:rsid w:val="00140CB1"/>
    <w:rsid w:val="0014253B"/>
    <w:rsid w:val="00143088"/>
    <w:rsid w:val="00144337"/>
    <w:rsid w:val="001443FB"/>
    <w:rsid w:val="00144D4D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140C"/>
    <w:rsid w:val="001621C3"/>
    <w:rsid w:val="00162C78"/>
    <w:rsid w:val="00165475"/>
    <w:rsid w:val="00166B39"/>
    <w:rsid w:val="00167D19"/>
    <w:rsid w:val="0017116C"/>
    <w:rsid w:val="0017230B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14AC"/>
    <w:rsid w:val="001925D2"/>
    <w:rsid w:val="00192E2D"/>
    <w:rsid w:val="00192E5A"/>
    <w:rsid w:val="00195D48"/>
    <w:rsid w:val="00196F68"/>
    <w:rsid w:val="001A0037"/>
    <w:rsid w:val="001A17E6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22E"/>
    <w:rsid w:val="001B4AF1"/>
    <w:rsid w:val="001B523C"/>
    <w:rsid w:val="001B75D1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5EFC"/>
    <w:rsid w:val="001F67D5"/>
    <w:rsid w:val="001F6B97"/>
    <w:rsid w:val="001F76F6"/>
    <w:rsid w:val="00200425"/>
    <w:rsid w:val="00202248"/>
    <w:rsid w:val="00204F2B"/>
    <w:rsid w:val="00205093"/>
    <w:rsid w:val="0020524D"/>
    <w:rsid w:val="00205FA4"/>
    <w:rsid w:val="00206E5D"/>
    <w:rsid w:val="002102F6"/>
    <w:rsid w:val="00210A2B"/>
    <w:rsid w:val="00210BB8"/>
    <w:rsid w:val="0021141E"/>
    <w:rsid w:val="00212091"/>
    <w:rsid w:val="00212748"/>
    <w:rsid w:val="002133C7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27D2"/>
    <w:rsid w:val="002349D0"/>
    <w:rsid w:val="00236156"/>
    <w:rsid w:val="00236750"/>
    <w:rsid w:val="002376BD"/>
    <w:rsid w:val="00237D90"/>
    <w:rsid w:val="00241509"/>
    <w:rsid w:val="00241C35"/>
    <w:rsid w:val="0024210D"/>
    <w:rsid w:val="00244EB3"/>
    <w:rsid w:val="002453FC"/>
    <w:rsid w:val="00247F46"/>
    <w:rsid w:val="0025047F"/>
    <w:rsid w:val="00251B7B"/>
    <w:rsid w:val="00252A30"/>
    <w:rsid w:val="002535F8"/>
    <w:rsid w:val="00254060"/>
    <w:rsid w:val="0025452E"/>
    <w:rsid w:val="00254C61"/>
    <w:rsid w:val="00255145"/>
    <w:rsid w:val="0025556A"/>
    <w:rsid w:val="002556DB"/>
    <w:rsid w:val="00256130"/>
    <w:rsid w:val="00257729"/>
    <w:rsid w:val="0026129A"/>
    <w:rsid w:val="0026243C"/>
    <w:rsid w:val="002626D1"/>
    <w:rsid w:val="002634EE"/>
    <w:rsid w:val="00264A9B"/>
    <w:rsid w:val="00265887"/>
    <w:rsid w:val="002667BC"/>
    <w:rsid w:val="00266FED"/>
    <w:rsid w:val="002705CB"/>
    <w:rsid w:val="002705F7"/>
    <w:rsid w:val="00270B01"/>
    <w:rsid w:val="0027102E"/>
    <w:rsid w:val="00273716"/>
    <w:rsid w:val="00277E76"/>
    <w:rsid w:val="0028055F"/>
    <w:rsid w:val="0028062A"/>
    <w:rsid w:val="00280835"/>
    <w:rsid w:val="002814B7"/>
    <w:rsid w:val="00281676"/>
    <w:rsid w:val="00282AEE"/>
    <w:rsid w:val="00285F6D"/>
    <w:rsid w:val="00286429"/>
    <w:rsid w:val="00286B4D"/>
    <w:rsid w:val="00287184"/>
    <w:rsid w:val="0029005E"/>
    <w:rsid w:val="00291FC7"/>
    <w:rsid w:val="00293D87"/>
    <w:rsid w:val="002953B2"/>
    <w:rsid w:val="00295601"/>
    <w:rsid w:val="002970FD"/>
    <w:rsid w:val="00297652"/>
    <w:rsid w:val="00297A8B"/>
    <w:rsid w:val="00297D12"/>
    <w:rsid w:val="002A0CCF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6243"/>
    <w:rsid w:val="002B79D6"/>
    <w:rsid w:val="002C09D4"/>
    <w:rsid w:val="002C144E"/>
    <w:rsid w:val="002C16F9"/>
    <w:rsid w:val="002C1B9D"/>
    <w:rsid w:val="002C21C7"/>
    <w:rsid w:val="002C501B"/>
    <w:rsid w:val="002C5911"/>
    <w:rsid w:val="002C639B"/>
    <w:rsid w:val="002D1B6F"/>
    <w:rsid w:val="002D235A"/>
    <w:rsid w:val="002D24D2"/>
    <w:rsid w:val="002D507E"/>
    <w:rsid w:val="002D5AB5"/>
    <w:rsid w:val="002D611E"/>
    <w:rsid w:val="002E1E5D"/>
    <w:rsid w:val="002E2B61"/>
    <w:rsid w:val="002E3DEF"/>
    <w:rsid w:val="002E3F81"/>
    <w:rsid w:val="002E6E4F"/>
    <w:rsid w:val="002E7BA5"/>
    <w:rsid w:val="002F0DD1"/>
    <w:rsid w:val="002F1424"/>
    <w:rsid w:val="002F19F0"/>
    <w:rsid w:val="002F2D50"/>
    <w:rsid w:val="002F404F"/>
    <w:rsid w:val="002F5258"/>
    <w:rsid w:val="002F545E"/>
    <w:rsid w:val="002F54F1"/>
    <w:rsid w:val="00301F35"/>
    <w:rsid w:val="00302C77"/>
    <w:rsid w:val="003032F6"/>
    <w:rsid w:val="00303F8A"/>
    <w:rsid w:val="00307876"/>
    <w:rsid w:val="00307DBB"/>
    <w:rsid w:val="003106F8"/>
    <w:rsid w:val="00311A22"/>
    <w:rsid w:val="003128AE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36C6"/>
    <w:rsid w:val="0032434A"/>
    <w:rsid w:val="00324602"/>
    <w:rsid w:val="00324F15"/>
    <w:rsid w:val="003302A8"/>
    <w:rsid w:val="0033101B"/>
    <w:rsid w:val="00331602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50A4"/>
    <w:rsid w:val="00345578"/>
    <w:rsid w:val="00346272"/>
    <w:rsid w:val="003463C2"/>
    <w:rsid w:val="00350EF2"/>
    <w:rsid w:val="0035308E"/>
    <w:rsid w:val="0035339E"/>
    <w:rsid w:val="00353605"/>
    <w:rsid w:val="0035683F"/>
    <w:rsid w:val="0036070A"/>
    <w:rsid w:val="00360FB3"/>
    <w:rsid w:val="00362C8C"/>
    <w:rsid w:val="00364881"/>
    <w:rsid w:val="00364FCC"/>
    <w:rsid w:val="003662B3"/>
    <w:rsid w:val="003701E5"/>
    <w:rsid w:val="00370769"/>
    <w:rsid w:val="00371D88"/>
    <w:rsid w:val="003730FA"/>
    <w:rsid w:val="00373862"/>
    <w:rsid w:val="0037433E"/>
    <w:rsid w:val="00374AB2"/>
    <w:rsid w:val="003769D3"/>
    <w:rsid w:val="00380074"/>
    <w:rsid w:val="003801E2"/>
    <w:rsid w:val="0038043F"/>
    <w:rsid w:val="00380B6E"/>
    <w:rsid w:val="003819F2"/>
    <w:rsid w:val="0038293C"/>
    <w:rsid w:val="0038509A"/>
    <w:rsid w:val="003860BC"/>
    <w:rsid w:val="003868AC"/>
    <w:rsid w:val="003868FB"/>
    <w:rsid w:val="00387B4F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1FB2"/>
    <w:rsid w:val="003B221B"/>
    <w:rsid w:val="003B32FC"/>
    <w:rsid w:val="003B4321"/>
    <w:rsid w:val="003B47ED"/>
    <w:rsid w:val="003B7D82"/>
    <w:rsid w:val="003C0C96"/>
    <w:rsid w:val="003C1C40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68F9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E5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1B91"/>
    <w:rsid w:val="00432A3E"/>
    <w:rsid w:val="0043317D"/>
    <w:rsid w:val="004335C1"/>
    <w:rsid w:val="0043413C"/>
    <w:rsid w:val="004359B3"/>
    <w:rsid w:val="00435DED"/>
    <w:rsid w:val="00436399"/>
    <w:rsid w:val="0043670E"/>
    <w:rsid w:val="00437079"/>
    <w:rsid w:val="004376FD"/>
    <w:rsid w:val="00437986"/>
    <w:rsid w:val="00440D99"/>
    <w:rsid w:val="00441ADA"/>
    <w:rsid w:val="00443FA9"/>
    <w:rsid w:val="0044463C"/>
    <w:rsid w:val="00444D2E"/>
    <w:rsid w:val="00446593"/>
    <w:rsid w:val="00450634"/>
    <w:rsid w:val="00450667"/>
    <w:rsid w:val="0045567A"/>
    <w:rsid w:val="00460904"/>
    <w:rsid w:val="00460BAA"/>
    <w:rsid w:val="004614CC"/>
    <w:rsid w:val="00461555"/>
    <w:rsid w:val="00461BF1"/>
    <w:rsid w:val="00463690"/>
    <w:rsid w:val="00464531"/>
    <w:rsid w:val="004658D9"/>
    <w:rsid w:val="00470E26"/>
    <w:rsid w:val="004713D8"/>
    <w:rsid w:val="00473022"/>
    <w:rsid w:val="00473C51"/>
    <w:rsid w:val="00474938"/>
    <w:rsid w:val="00476941"/>
    <w:rsid w:val="00476C37"/>
    <w:rsid w:val="00480815"/>
    <w:rsid w:val="00481DEA"/>
    <w:rsid w:val="004820B2"/>
    <w:rsid w:val="00482318"/>
    <w:rsid w:val="004828BA"/>
    <w:rsid w:val="004829E7"/>
    <w:rsid w:val="00483D08"/>
    <w:rsid w:val="00483D7C"/>
    <w:rsid w:val="00484896"/>
    <w:rsid w:val="00485FF6"/>
    <w:rsid w:val="00486BE2"/>
    <w:rsid w:val="00487CD1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A70CF"/>
    <w:rsid w:val="004B0DF2"/>
    <w:rsid w:val="004B2CE0"/>
    <w:rsid w:val="004B2D35"/>
    <w:rsid w:val="004B31EB"/>
    <w:rsid w:val="004B3721"/>
    <w:rsid w:val="004B397F"/>
    <w:rsid w:val="004B3A10"/>
    <w:rsid w:val="004B3C8A"/>
    <w:rsid w:val="004B465C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0952"/>
    <w:rsid w:val="004D12A2"/>
    <w:rsid w:val="004D1776"/>
    <w:rsid w:val="004D3BF5"/>
    <w:rsid w:val="004D48D2"/>
    <w:rsid w:val="004D5855"/>
    <w:rsid w:val="004D6C47"/>
    <w:rsid w:val="004D6F27"/>
    <w:rsid w:val="004D7C8F"/>
    <w:rsid w:val="004E11CF"/>
    <w:rsid w:val="004E2F4C"/>
    <w:rsid w:val="004E3444"/>
    <w:rsid w:val="004E41EE"/>
    <w:rsid w:val="004E5286"/>
    <w:rsid w:val="004E5592"/>
    <w:rsid w:val="004E588C"/>
    <w:rsid w:val="004F0294"/>
    <w:rsid w:val="004F1079"/>
    <w:rsid w:val="004F474D"/>
    <w:rsid w:val="004F4DDD"/>
    <w:rsid w:val="004F58FC"/>
    <w:rsid w:val="004F5919"/>
    <w:rsid w:val="004F701D"/>
    <w:rsid w:val="005001A1"/>
    <w:rsid w:val="00501AD4"/>
    <w:rsid w:val="00502C91"/>
    <w:rsid w:val="00502D96"/>
    <w:rsid w:val="00503851"/>
    <w:rsid w:val="00503E59"/>
    <w:rsid w:val="00504344"/>
    <w:rsid w:val="005045A9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2643D"/>
    <w:rsid w:val="005300EA"/>
    <w:rsid w:val="00530381"/>
    <w:rsid w:val="005308D5"/>
    <w:rsid w:val="0053090F"/>
    <w:rsid w:val="00530DD6"/>
    <w:rsid w:val="00534BFB"/>
    <w:rsid w:val="005355E2"/>
    <w:rsid w:val="005356E1"/>
    <w:rsid w:val="00535DC9"/>
    <w:rsid w:val="00537F28"/>
    <w:rsid w:val="0054072C"/>
    <w:rsid w:val="00541563"/>
    <w:rsid w:val="00542007"/>
    <w:rsid w:val="00542358"/>
    <w:rsid w:val="00544668"/>
    <w:rsid w:val="005459FC"/>
    <w:rsid w:val="005503C1"/>
    <w:rsid w:val="00551778"/>
    <w:rsid w:val="005524F7"/>
    <w:rsid w:val="00552BD4"/>
    <w:rsid w:val="005600DA"/>
    <w:rsid w:val="005620BA"/>
    <w:rsid w:val="0056412D"/>
    <w:rsid w:val="005671E5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6D3"/>
    <w:rsid w:val="005757A6"/>
    <w:rsid w:val="00576405"/>
    <w:rsid w:val="005776C9"/>
    <w:rsid w:val="005809E5"/>
    <w:rsid w:val="005811AB"/>
    <w:rsid w:val="00581BF2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E37"/>
    <w:rsid w:val="005970EA"/>
    <w:rsid w:val="00597DA2"/>
    <w:rsid w:val="005A1242"/>
    <w:rsid w:val="005A13F1"/>
    <w:rsid w:val="005A15E0"/>
    <w:rsid w:val="005A39E7"/>
    <w:rsid w:val="005A5C72"/>
    <w:rsid w:val="005A5E16"/>
    <w:rsid w:val="005A6CA2"/>
    <w:rsid w:val="005A79C4"/>
    <w:rsid w:val="005B277D"/>
    <w:rsid w:val="005B37B5"/>
    <w:rsid w:val="005B3AA8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6EF"/>
    <w:rsid w:val="005C1933"/>
    <w:rsid w:val="005C1D82"/>
    <w:rsid w:val="005C1EF6"/>
    <w:rsid w:val="005C2DD5"/>
    <w:rsid w:val="005C3040"/>
    <w:rsid w:val="005C4C69"/>
    <w:rsid w:val="005C5507"/>
    <w:rsid w:val="005C5D38"/>
    <w:rsid w:val="005C628E"/>
    <w:rsid w:val="005C6646"/>
    <w:rsid w:val="005C781C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D7F76"/>
    <w:rsid w:val="005E0944"/>
    <w:rsid w:val="005E1D15"/>
    <w:rsid w:val="005E1D96"/>
    <w:rsid w:val="005E1DE7"/>
    <w:rsid w:val="005E2007"/>
    <w:rsid w:val="005E311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AE4"/>
    <w:rsid w:val="00601C5B"/>
    <w:rsid w:val="00602CBF"/>
    <w:rsid w:val="00604F59"/>
    <w:rsid w:val="0060502B"/>
    <w:rsid w:val="0060521C"/>
    <w:rsid w:val="0060590A"/>
    <w:rsid w:val="00605E67"/>
    <w:rsid w:val="006063C1"/>
    <w:rsid w:val="0060671F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147E"/>
    <w:rsid w:val="006315AB"/>
    <w:rsid w:val="006323D1"/>
    <w:rsid w:val="00633E27"/>
    <w:rsid w:val="0063452A"/>
    <w:rsid w:val="00634645"/>
    <w:rsid w:val="00634B99"/>
    <w:rsid w:val="00635C31"/>
    <w:rsid w:val="00635E75"/>
    <w:rsid w:val="00636606"/>
    <w:rsid w:val="0063719F"/>
    <w:rsid w:val="00637811"/>
    <w:rsid w:val="00637E5C"/>
    <w:rsid w:val="0064140B"/>
    <w:rsid w:val="00643226"/>
    <w:rsid w:val="0064359C"/>
    <w:rsid w:val="006439E4"/>
    <w:rsid w:val="00643F77"/>
    <w:rsid w:val="0064448B"/>
    <w:rsid w:val="00644FE0"/>
    <w:rsid w:val="00645808"/>
    <w:rsid w:val="00646076"/>
    <w:rsid w:val="006500E5"/>
    <w:rsid w:val="00650163"/>
    <w:rsid w:val="00650CA0"/>
    <w:rsid w:val="0065186F"/>
    <w:rsid w:val="00653FFF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283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40BB"/>
    <w:rsid w:val="0068592D"/>
    <w:rsid w:val="0068655C"/>
    <w:rsid w:val="00686E5D"/>
    <w:rsid w:val="00686F40"/>
    <w:rsid w:val="0068798A"/>
    <w:rsid w:val="006910EC"/>
    <w:rsid w:val="00691F98"/>
    <w:rsid w:val="00693C97"/>
    <w:rsid w:val="006957A2"/>
    <w:rsid w:val="00695BE1"/>
    <w:rsid w:val="0069674C"/>
    <w:rsid w:val="00697EC8"/>
    <w:rsid w:val="006A0615"/>
    <w:rsid w:val="006A07AA"/>
    <w:rsid w:val="006A0891"/>
    <w:rsid w:val="006A11F6"/>
    <w:rsid w:val="006A232B"/>
    <w:rsid w:val="006A26ED"/>
    <w:rsid w:val="006A3CB1"/>
    <w:rsid w:val="006A552E"/>
    <w:rsid w:val="006A6C57"/>
    <w:rsid w:val="006A725F"/>
    <w:rsid w:val="006B0A43"/>
    <w:rsid w:val="006B122C"/>
    <w:rsid w:val="006B2A14"/>
    <w:rsid w:val="006B3CED"/>
    <w:rsid w:val="006B40E6"/>
    <w:rsid w:val="006B4657"/>
    <w:rsid w:val="006B4A9E"/>
    <w:rsid w:val="006B541A"/>
    <w:rsid w:val="006B6778"/>
    <w:rsid w:val="006B6E4F"/>
    <w:rsid w:val="006B7951"/>
    <w:rsid w:val="006B7C8D"/>
    <w:rsid w:val="006B7CE9"/>
    <w:rsid w:val="006B7E95"/>
    <w:rsid w:val="006C00F3"/>
    <w:rsid w:val="006C0D26"/>
    <w:rsid w:val="006C0D57"/>
    <w:rsid w:val="006C1CAB"/>
    <w:rsid w:val="006C2892"/>
    <w:rsid w:val="006C3782"/>
    <w:rsid w:val="006C3E68"/>
    <w:rsid w:val="006C41A6"/>
    <w:rsid w:val="006C60B6"/>
    <w:rsid w:val="006C6551"/>
    <w:rsid w:val="006C6901"/>
    <w:rsid w:val="006C6FD4"/>
    <w:rsid w:val="006D08FB"/>
    <w:rsid w:val="006D0FAA"/>
    <w:rsid w:val="006D108D"/>
    <w:rsid w:val="006D2A17"/>
    <w:rsid w:val="006D334C"/>
    <w:rsid w:val="006D34C1"/>
    <w:rsid w:val="006D364D"/>
    <w:rsid w:val="006D46E4"/>
    <w:rsid w:val="006D4C9D"/>
    <w:rsid w:val="006D4F01"/>
    <w:rsid w:val="006D548E"/>
    <w:rsid w:val="006D5EB1"/>
    <w:rsid w:val="006D689C"/>
    <w:rsid w:val="006D71A1"/>
    <w:rsid w:val="006E0D09"/>
    <w:rsid w:val="006E2232"/>
    <w:rsid w:val="006E3224"/>
    <w:rsid w:val="006E3F96"/>
    <w:rsid w:val="006E4EE7"/>
    <w:rsid w:val="006E5AE3"/>
    <w:rsid w:val="006E72CC"/>
    <w:rsid w:val="006E765F"/>
    <w:rsid w:val="006F0B6A"/>
    <w:rsid w:val="006F1193"/>
    <w:rsid w:val="006F17D6"/>
    <w:rsid w:val="006F1910"/>
    <w:rsid w:val="006F1CAF"/>
    <w:rsid w:val="006F21BE"/>
    <w:rsid w:val="006F2F9A"/>
    <w:rsid w:val="006F3049"/>
    <w:rsid w:val="006F369E"/>
    <w:rsid w:val="006F3F7B"/>
    <w:rsid w:val="006F463B"/>
    <w:rsid w:val="006F478B"/>
    <w:rsid w:val="006F4A40"/>
    <w:rsid w:val="006F5E3C"/>
    <w:rsid w:val="006F68C9"/>
    <w:rsid w:val="006F6DC5"/>
    <w:rsid w:val="006F6ED5"/>
    <w:rsid w:val="0070033D"/>
    <w:rsid w:val="00702652"/>
    <w:rsid w:val="00702D37"/>
    <w:rsid w:val="00702FD8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0D1"/>
    <w:rsid w:val="007368B0"/>
    <w:rsid w:val="007368DF"/>
    <w:rsid w:val="0074038C"/>
    <w:rsid w:val="007409CC"/>
    <w:rsid w:val="00740F0C"/>
    <w:rsid w:val="0074271F"/>
    <w:rsid w:val="00743AD3"/>
    <w:rsid w:val="00744D3A"/>
    <w:rsid w:val="007451BD"/>
    <w:rsid w:val="007451E4"/>
    <w:rsid w:val="00751B7B"/>
    <w:rsid w:val="0075238A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5FA3"/>
    <w:rsid w:val="00771443"/>
    <w:rsid w:val="00771549"/>
    <w:rsid w:val="007716DB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4DD0"/>
    <w:rsid w:val="00785FF9"/>
    <w:rsid w:val="0078733E"/>
    <w:rsid w:val="00791DED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3876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5F08"/>
    <w:rsid w:val="0080650C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12"/>
    <w:rsid w:val="00837BF3"/>
    <w:rsid w:val="00840EEA"/>
    <w:rsid w:val="00840F1F"/>
    <w:rsid w:val="00840FC2"/>
    <w:rsid w:val="00842060"/>
    <w:rsid w:val="008423B5"/>
    <w:rsid w:val="008448D9"/>
    <w:rsid w:val="00845975"/>
    <w:rsid w:val="008462DD"/>
    <w:rsid w:val="00847500"/>
    <w:rsid w:val="00847C43"/>
    <w:rsid w:val="008502FC"/>
    <w:rsid w:val="0085122A"/>
    <w:rsid w:val="008515B8"/>
    <w:rsid w:val="008521B2"/>
    <w:rsid w:val="00852A4A"/>
    <w:rsid w:val="00852DB0"/>
    <w:rsid w:val="00860053"/>
    <w:rsid w:val="0086244F"/>
    <w:rsid w:val="00862DEF"/>
    <w:rsid w:val="0086580F"/>
    <w:rsid w:val="00865C18"/>
    <w:rsid w:val="00865D46"/>
    <w:rsid w:val="00867534"/>
    <w:rsid w:val="0087046F"/>
    <w:rsid w:val="00870900"/>
    <w:rsid w:val="00871BD0"/>
    <w:rsid w:val="00874C85"/>
    <w:rsid w:val="00875951"/>
    <w:rsid w:val="0087600C"/>
    <w:rsid w:val="00881AFD"/>
    <w:rsid w:val="00882275"/>
    <w:rsid w:val="008827FC"/>
    <w:rsid w:val="00883417"/>
    <w:rsid w:val="00883635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29B"/>
    <w:rsid w:val="008A07DF"/>
    <w:rsid w:val="008A1A7C"/>
    <w:rsid w:val="008A253B"/>
    <w:rsid w:val="008A291F"/>
    <w:rsid w:val="008A2B36"/>
    <w:rsid w:val="008A35B4"/>
    <w:rsid w:val="008A44E8"/>
    <w:rsid w:val="008A68C2"/>
    <w:rsid w:val="008A6FDE"/>
    <w:rsid w:val="008A797E"/>
    <w:rsid w:val="008B03E0"/>
    <w:rsid w:val="008B2B79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58CC"/>
    <w:rsid w:val="008E1780"/>
    <w:rsid w:val="008E17A8"/>
    <w:rsid w:val="008E3A55"/>
    <w:rsid w:val="008E52F9"/>
    <w:rsid w:val="008E58EA"/>
    <w:rsid w:val="008F25BF"/>
    <w:rsid w:val="008F3D49"/>
    <w:rsid w:val="008F421A"/>
    <w:rsid w:val="008F4D67"/>
    <w:rsid w:val="008F77A2"/>
    <w:rsid w:val="008F7936"/>
    <w:rsid w:val="008F7DAC"/>
    <w:rsid w:val="00901A59"/>
    <w:rsid w:val="009042E9"/>
    <w:rsid w:val="0090536A"/>
    <w:rsid w:val="00907B13"/>
    <w:rsid w:val="00907E72"/>
    <w:rsid w:val="0091060C"/>
    <w:rsid w:val="0091108D"/>
    <w:rsid w:val="00912C88"/>
    <w:rsid w:val="009145B7"/>
    <w:rsid w:val="009158B0"/>
    <w:rsid w:val="00917F6A"/>
    <w:rsid w:val="00921612"/>
    <w:rsid w:val="00921783"/>
    <w:rsid w:val="009236DD"/>
    <w:rsid w:val="00924730"/>
    <w:rsid w:val="00924BE7"/>
    <w:rsid w:val="00925173"/>
    <w:rsid w:val="00926D08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3BB9"/>
    <w:rsid w:val="0094439B"/>
    <w:rsid w:val="009464DB"/>
    <w:rsid w:val="0094780F"/>
    <w:rsid w:val="00947D4E"/>
    <w:rsid w:val="009517D6"/>
    <w:rsid w:val="009519B2"/>
    <w:rsid w:val="00952CC7"/>
    <w:rsid w:val="009542E4"/>
    <w:rsid w:val="00954F6C"/>
    <w:rsid w:val="0095535F"/>
    <w:rsid w:val="0095690A"/>
    <w:rsid w:val="0095750B"/>
    <w:rsid w:val="00961A32"/>
    <w:rsid w:val="009639D5"/>
    <w:rsid w:val="009651AE"/>
    <w:rsid w:val="009706CB"/>
    <w:rsid w:val="00972FA3"/>
    <w:rsid w:val="00974376"/>
    <w:rsid w:val="00975D26"/>
    <w:rsid w:val="00976E1A"/>
    <w:rsid w:val="009802A6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48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B7A02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28BE"/>
    <w:rsid w:val="009D4F0C"/>
    <w:rsid w:val="009D5715"/>
    <w:rsid w:val="009D59DF"/>
    <w:rsid w:val="009D71A5"/>
    <w:rsid w:val="009D7499"/>
    <w:rsid w:val="009D79A4"/>
    <w:rsid w:val="009D7C75"/>
    <w:rsid w:val="009E3C4A"/>
    <w:rsid w:val="009E557C"/>
    <w:rsid w:val="009E5667"/>
    <w:rsid w:val="009E5768"/>
    <w:rsid w:val="009E5B1A"/>
    <w:rsid w:val="009E68AE"/>
    <w:rsid w:val="009E77C7"/>
    <w:rsid w:val="009E7B68"/>
    <w:rsid w:val="009F0534"/>
    <w:rsid w:val="009F292D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44F3"/>
    <w:rsid w:val="00A05B2B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FED"/>
    <w:rsid w:val="00A225CC"/>
    <w:rsid w:val="00A22FEC"/>
    <w:rsid w:val="00A23137"/>
    <w:rsid w:val="00A23A29"/>
    <w:rsid w:val="00A23E61"/>
    <w:rsid w:val="00A248BF"/>
    <w:rsid w:val="00A275C9"/>
    <w:rsid w:val="00A27FF7"/>
    <w:rsid w:val="00A31034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DA5"/>
    <w:rsid w:val="00A52EB0"/>
    <w:rsid w:val="00A5320C"/>
    <w:rsid w:val="00A53653"/>
    <w:rsid w:val="00A57B29"/>
    <w:rsid w:val="00A57F80"/>
    <w:rsid w:val="00A62B09"/>
    <w:rsid w:val="00A63E3B"/>
    <w:rsid w:val="00A6403E"/>
    <w:rsid w:val="00A65AEC"/>
    <w:rsid w:val="00A65CCE"/>
    <w:rsid w:val="00A65D97"/>
    <w:rsid w:val="00A666C5"/>
    <w:rsid w:val="00A668F2"/>
    <w:rsid w:val="00A700D4"/>
    <w:rsid w:val="00A7035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86F87"/>
    <w:rsid w:val="00A91C2D"/>
    <w:rsid w:val="00A92B89"/>
    <w:rsid w:val="00A93552"/>
    <w:rsid w:val="00A93F8E"/>
    <w:rsid w:val="00A97861"/>
    <w:rsid w:val="00AA02B5"/>
    <w:rsid w:val="00AA336F"/>
    <w:rsid w:val="00AA3CBC"/>
    <w:rsid w:val="00AA3D0F"/>
    <w:rsid w:val="00AA4470"/>
    <w:rsid w:val="00AA45CE"/>
    <w:rsid w:val="00AA4A41"/>
    <w:rsid w:val="00AA5207"/>
    <w:rsid w:val="00AA5427"/>
    <w:rsid w:val="00AA626C"/>
    <w:rsid w:val="00AA6F98"/>
    <w:rsid w:val="00AA7671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697D"/>
    <w:rsid w:val="00AC73EB"/>
    <w:rsid w:val="00AC74DF"/>
    <w:rsid w:val="00AC7EBB"/>
    <w:rsid w:val="00AD05CF"/>
    <w:rsid w:val="00AD0CF2"/>
    <w:rsid w:val="00AD10F5"/>
    <w:rsid w:val="00AD1B57"/>
    <w:rsid w:val="00AD1C9A"/>
    <w:rsid w:val="00AD2303"/>
    <w:rsid w:val="00AD2764"/>
    <w:rsid w:val="00AD2C19"/>
    <w:rsid w:val="00AD2F6C"/>
    <w:rsid w:val="00AD38BB"/>
    <w:rsid w:val="00AD3A83"/>
    <w:rsid w:val="00AD3CA3"/>
    <w:rsid w:val="00AD4B47"/>
    <w:rsid w:val="00AD4B95"/>
    <w:rsid w:val="00AD5A33"/>
    <w:rsid w:val="00AD7F84"/>
    <w:rsid w:val="00AE0015"/>
    <w:rsid w:val="00AE05AF"/>
    <w:rsid w:val="00AE05C2"/>
    <w:rsid w:val="00AE2775"/>
    <w:rsid w:val="00AE3992"/>
    <w:rsid w:val="00AE4166"/>
    <w:rsid w:val="00AE4986"/>
    <w:rsid w:val="00AE5E3C"/>
    <w:rsid w:val="00AE5EF6"/>
    <w:rsid w:val="00AE626A"/>
    <w:rsid w:val="00AE71A2"/>
    <w:rsid w:val="00AE7346"/>
    <w:rsid w:val="00AE7627"/>
    <w:rsid w:val="00AF12DD"/>
    <w:rsid w:val="00AF1338"/>
    <w:rsid w:val="00AF2F57"/>
    <w:rsid w:val="00AF3C21"/>
    <w:rsid w:val="00AF3FD7"/>
    <w:rsid w:val="00AF4D14"/>
    <w:rsid w:val="00AF54FD"/>
    <w:rsid w:val="00AF671C"/>
    <w:rsid w:val="00AF6BD3"/>
    <w:rsid w:val="00AF6C61"/>
    <w:rsid w:val="00AF7AEA"/>
    <w:rsid w:val="00B002DA"/>
    <w:rsid w:val="00B00FA3"/>
    <w:rsid w:val="00B01485"/>
    <w:rsid w:val="00B01F0D"/>
    <w:rsid w:val="00B02B08"/>
    <w:rsid w:val="00B02F8D"/>
    <w:rsid w:val="00B03DEB"/>
    <w:rsid w:val="00B03F09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2061"/>
    <w:rsid w:val="00B22935"/>
    <w:rsid w:val="00B26A89"/>
    <w:rsid w:val="00B26CDE"/>
    <w:rsid w:val="00B27112"/>
    <w:rsid w:val="00B2796A"/>
    <w:rsid w:val="00B30344"/>
    <w:rsid w:val="00B30F50"/>
    <w:rsid w:val="00B31275"/>
    <w:rsid w:val="00B31594"/>
    <w:rsid w:val="00B31D7F"/>
    <w:rsid w:val="00B3208D"/>
    <w:rsid w:val="00B32404"/>
    <w:rsid w:val="00B34D17"/>
    <w:rsid w:val="00B36918"/>
    <w:rsid w:val="00B37E50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3F"/>
    <w:rsid w:val="00B60DC5"/>
    <w:rsid w:val="00B61536"/>
    <w:rsid w:val="00B6252F"/>
    <w:rsid w:val="00B626F2"/>
    <w:rsid w:val="00B629E7"/>
    <w:rsid w:val="00B6420D"/>
    <w:rsid w:val="00B64D6F"/>
    <w:rsid w:val="00B64D8D"/>
    <w:rsid w:val="00B6528E"/>
    <w:rsid w:val="00B65941"/>
    <w:rsid w:val="00B65FD0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5C0"/>
    <w:rsid w:val="00B82BC9"/>
    <w:rsid w:val="00B82F9C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9DA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A7B9B"/>
    <w:rsid w:val="00BB0FED"/>
    <w:rsid w:val="00BB2900"/>
    <w:rsid w:val="00BB2BEC"/>
    <w:rsid w:val="00BB3438"/>
    <w:rsid w:val="00BB40A1"/>
    <w:rsid w:val="00BB420F"/>
    <w:rsid w:val="00BB4275"/>
    <w:rsid w:val="00BB57AB"/>
    <w:rsid w:val="00BB586C"/>
    <w:rsid w:val="00BB5D7D"/>
    <w:rsid w:val="00BB7303"/>
    <w:rsid w:val="00BB762E"/>
    <w:rsid w:val="00BC0546"/>
    <w:rsid w:val="00BC1877"/>
    <w:rsid w:val="00BC49CB"/>
    <w:rsid w:val="00BC5502"/>
    <w:rsid w:val="00BC56D4"/>
    <w:rsid w:val="00BC6B15"/>
    <w:rsid w:val="00BC6D35"/>
    <w:rsid w:val="00BC6E96"/>
    <w:rsid w:val="00BC7F3A"/>
    <w:rsid w:val="00BD0908"/>
    <w:rsid w:val="00BD0EBC"/>
    <w:rsid w:val="00BD18D2"/>
    <w:rsid w:val="00BD3E57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6EF"/>
    <w:rsid w:val="00BE1A5B"/>
    <w:rsid w:val="00BE24A6"/>
    <w:rsid w:val="00BE272F"/>
    <w:rsid w:val="00BE306E"/>
    <w:rsid w:val="00BE315B"/>
    <w:rsid w:val="00BE3870"/>
    <w:rsid w:val="00BE3AB1"/>
    <w:rsid w:val="00BE3ECE"/>
    <w:rsid w:val="00BE3F9E"/>
    <w:rsid w:val="00BE4835"/>
    <w:rsid w:val="00BE54DB"/>
    <w:rsid w:val="00BE77B7"/>
    <w:rsid w:val="00BF09C5"/>
    <w:rsid w:val="00BF0A73"/>
    <w:rsid w:val="00BF1DA3"/>
    <w:rsid w:val="00BF2AE5"/>
    <w:rsid w:val="00BF3D9C"/>
    <w:rsid w:val="00BF3DC6"/>
    <w:rsid w:val="00BF44D2"/>
    <w:rsid w:val="00BF4BE3"/>
    <w:rsid w:val="00BF62FD"/>
    <w:rsid w:val="00BF7D10"/>
    <w:rsid w:val="00C0033B"/>
    <w:rsid w:val="00C01CC1"/>
    <w:rsid w:val="00C01EC0"/>
    <w:rsid w:val="00C022FF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03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530"/>
    <w:rsid w:val="00C2139B"/>
    <w:rsid w:val="00C228FC"/>
    <w:rsid w:val="00C235A8"/>
    <w:rsid w:val="00C24247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CF4"/>
    <w:rsid w:val="00C36D4C"/>
    <w:rsid w:val="00C37EEC"/>
    <w:rsid w:val="00C42833"/>
    <w:rsid w:val="00C4331C"/>
    <w:rsid w:val="00C43F36"/>
    <w:rsid w:val="00C441AE"/>
    <w:rsid w:val="00C44AA1"/>
    <w:rsid w:val="00C46EC8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77A13"/>
    <w:rsid w:val="00C80802"/>
    <w:rsid w:val="00C82890"/>
    <w:rsid w:val="00C83716"/>
    <w:rsid w:val="00C84B1F"/>
    <w:rsid w:val="00C85465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EA2"/>
    <w:rsid w:val="00CA3BE7"/>
    <w:rsid w:val="00CA458F"/>
    <w:rsid w:val="00CA4BD8"/>
    <w:rsid w:val="00CA50B9"/>
    <w:rsid w:val="00CA5BBD"/>
    <w:rsid w:val="00CA5DCD"/>
    <w:rsid w:val="00CB0995"/>
    <w:rsid w:val="00CB25D7"/>
    <w:rsid w:val="00CB3091"/>
    <w:rsid w:val="00CB50FE"/>
    <w:rsid w:val="00CC016D"/>
    <w:rsid w:val="00CC2B2D"/>
    <w:rsid w:val="00CC2CE0"/>
    <w:rsid w:val="00CC4218"/>
    <w:rsid w:val="00CC4C6D"/>
    <w:rsid w:val="00CC5516"/>
    <w:rsid w:val="00CC66CC"/>
    <w:rsid w:val="00CD1F3B"/>
    <w:rsid w:val="00CD2034"/>
    <w:rsid w:val="00CD222F"/>
    <w:rsid w:val="00CD27BF"/>
    <w:rsid w:val="00CD4BF9"/>
    <w:rsid w:val="00CD600C"/>
    <w:rsid w:val="00CD6E7D"/>
    <w:rsid w:val="00CD7579"/>
    <w:rsid w:val="00CD772A"/>
    <w:rsid w:val="00CD78CE"/>
    <w:rsid w:val="00CD7CEE"/>
    <w:rsid w:val="00CE075F"/>
    <w:rsid w:val="00CE1372"/>
    <w:rsid w:val="00CE19EC"/>
    <w:rsid w:val="00CE1EDF"/>
    <w:rsid w:val="00CE37DB"/>
    <w:rsid w:val="00CE540D"/>
    <w:rsid w:val="00CE6400"/>
    <w:rsid w:val="00CE759A"/>
    <w:rsid w:val="00CF02B1"/>
    <w:rsid w:val="00CF0653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5D40"/>
    <w:rsid w:val="00D1610D"/>
    <w:rsid w:val="00D17DCB"/>
    <w:rsid w:val="00D21289"/>
    <w:rsid w:val="00D212D7"/>
    <w:rsid w:val="00D21660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CA4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597F"/>
    <w:rsid w:val="00D5779A"/>
    <w:rsid w:val="00D60746"/>
    <w:rsid w:val="00D63650"/>
    <w:rsid w:val="00D642FA"/>
    <w:rsid w:val="00D672E2"/>
    <w:rsid w:val="00D7021F"/>
    <w:rsid w:val="00D71458"/>
    <w:rsid w:val="00D7239A"/>
    <w:rsid w:val="00D732A1"/>
    <w:rsid w:val="00D73747"/>
    <w:rsid w:val="00D742AC"/>
    <w:rsid w:val="00D74AA2"/>
    <w:rsid w:val="00D77931"/>
    <w:rsid w:val="00D80DE9"/>
    <w:rsid w:val="00D822DE"/>
    <w:rsid w:val="00D82A71"/>
    <w:rsid w:val="00D83142"/>
    <w:rsid w:val="00D83F07"/>
    <w:rsid w:val="00D8505E"/>
    <w:rsid w:val="00D85EB1"/>
    <w:rsid w:val="00D87114"/>
    <w:rsid w:val="00D90512"/>
    <w:rsid w:val="00D90623"/>
    <w:rsid w:val="00D9118F"/>
    <w:rsid w:val="00D928D8"/>
    <w:rsid w:val="00D930C6"/>
    <w:rsid w:val="00D954E0"/>
    <w:rsid w:val="00D95F1D"/>
    <w:rsid w:val="00D964AF"/>
    <w:rsid w:val="00D9651B"/>
    <w:rsid w:val="00D9691E"/>
    <w:rsid w:val="00DA30FA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5AA9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113A"/>
    <w:rsid w:val="00DE14CE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5C8B"/>
    <w:rsid w:val="00DF7E81"/>
    <w:rsid w:val="00DF7F4B"/>
    <w:rsid w:val="00E00F31"/>
    <w:rsid w:val="00E01DA9"/>
    <w:rsid w:val="00E02CFA"/>
    <w:rsid w:val="00E034A4"/>
    <w:rsid w:val="00E03604"/>
    <w:rsid w:val="00E03FF8"/>
    <w:rsid w:val="00E043D7"/>
    <w:rsid w:val="00E06DB6"/>
    <w:rsid w:val="00E07CA8"/>
    <w:rsid w:val="00E108EA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09A"/>
    <w:rsid w:val="00E222F8"/>
    <w:rsid w:val="00E22305"/>
    <w:rsid w:val="00E226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3AE2"/>
    <w:rsid w:val="00E35C24"/>
    <w:rsid w:val="00E35D8C"/>
    <w:rsid w:val="00E364DF"/>
    <w:rsid w:val="00E41367"/>
    <w:rsid w:val="00E41970"/>
    <w:rsid w:val="00E41B22"/>
    <w:rsid w:val="00E41FA0"/>
    <w:rsid w:val="00E42004"/>
    <w:rsid w:val="00E42E14"/>
    <w:rsid w:val="00E4463A"/>
    <w:rsid w:val="00E44E3A"/>
    <w:rsid w:val="00E4521E"/>
    <w:rsid w:val="00E45F04"/>
    <w:rsid w:val="00E462DA"/>
    <w:rsid w:val="00E46C54"/>
    <w:rsid w:val="00E47F0B"/>
    <w:rsid w:val="00E51445"/>
    <w:rsid w:val="00E51799"/>
    <w:rsid w:val="00E51A74"/>
    <w:rsid w:val="00E51F9A"/>
    <w:rsid w:val="00E53283"/>
    <w:rsid w:val="00E533F2"/>
    <w:rsid w:val="00E536D2"/>
    <w:rsid w:val="00E53A09"/>
    <w:rsid w:val="00E54FAB"/>
    <w:rsid w:val="00E551D6"/>
    <w:rsid w:val="00E55E6B"/>
    <w:rsid w:val="00E57648"/>
    <w:rsid w:val="00E57EB6"/>
    <w:rsid w:val="00E57F2E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1AAD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042F"/>
    <w:rsid w:val="00E90517"/>
    <w:rsid w:val="00E90AA0"/>
    <w:rsid w:val="00E91334"/>
    <w:rsid w:val="00E9138D"/>
    <w:rsid w:val="00E91E75"/>
    <w:rsid w:val="00E9288A"/>
    <w:rsid w:val="00E93819"/>
    <w:rsid w:val="00E93D74"/>
    <w:rsid w:val="00E9439C"/>
    <w:rsid w:val="00E94E58"/>
    <w:rsid w:val="00E9570C"/>
    <w:rsid w:val="00EA03A3"/>
    <w:rsid w:val="00EA12FE"/>
    <w:rsid w:val="00EA237A"/>
    <w:rsid w:val="00EA386D"/>
    <w:rsid w:val="00EA4F1B"/>
    <w:rsid w:val="00EA5474"/>
    <w:rsid w:val="00EA6394"/>
    <w:rsid w:val="00EA7645"/>
    <w:rsid w:val="00EB09C5"/>
    <w:rsid w:val="00EB0E65"/>
    <w:rsid w:val="00EB14F8"/>
    <w:rsid w:val="00EB258A"/>
    <w:rsid w:val="00EB2D74"/>
    <w:rsid w:val="00EB2E1A"/>
    <w:rsid w:val="00EB3D3D"/>
    <w:rsid w:val="00EB4DD0"/>
    <w:rsid w:val="00EB6D4D"/>
    <w:rsid w:val="00EB73B0"/>
    <w:rsid w:val="00EC0590"/>
    <w:rsid w:val="00EC3507"/>
    <w:rsid w:val="00EC38C7"/>
    <w:rsid w:val="00EC3DDA"/>
    <w:rsid w:val="00EC4D9C"/>
    <w:rsid w:val="00EC5414"/>
    <w:rsid w:val="00EC7F53"/>
    <w:rsid w:val="00ED3528"/>
    <w:rsid w:val="00ED4591"/>
    <w:rsid w:val="00ED607A"/>
    <w:rsid w:val="00ED6779"/>
    <w:rsid w:val="00ED7221"/>
    <w:rsid w:val="00ED7F4D"/>
    <w:rsid w:val="00EE06F3"/>
    <w:rsid w:val="00EE2334"/>
    <w:rsid w:val="00EE26CD"/>
    <w:rsid w:val="00EE285C"/>
    <w:rsid w:val="00EE3357"/>
    <w:rsid w:val="00EE3836"/>
    <w:rsid w:val="00EE3997"/>
    <w:rsid w:val="00EE4AF8"/>
    <w:rsid w:val="00EE4DA3"/>
    <w:rsid w:val="00EE5247"/>
    <w:rsid w:val="00EE6177"/>
    <w:rsid w:val="00EE62A2"/>
    <w:rsid w:val="00EE6FE9"/>
    <w:rsid w:val="00EE7279"/>
    <w:rsid w:val="00EE7C56"/>
    <w:rsid w:val="00EF0623"/>
    <w:rsid w:val="00EF0A6D"/>
    <w:rsid w:val="00EF19F1"/>
    <w:rsid w:val="00EF2C67"/>
    <w:rsid w:val="00EF2D79"/>
    <w:rsid w:val="00EF3760"/>
    <w:rsid w:val="00EF3C3F"/>
    <w:rsid w:val="00EF42D8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07CF7"/>
    <w:rsid w:val="00F10140"/>
    <w:rsid w:val="00F10445"/>
    <w:rsid w:val="00F114AE"/>
    <w:rsid w:val="00F13B19"/>
    <w:rsid w:val="00F14762"/>
    <w:rsid w:val="00F1585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5B9"/>
    <w:rsid w:val="00F40A0D"/>
    <w:rsid w:val="00F40A8A"/>
    <w:rsid w:val="00F425D8"/>
    <w:rsid w:val="00F42A3B"/>
    <w:rsid w:val="00F465B0"/>
    <w:rsid w:val="00F470DE"/>
    <w:rsid w:val="00F51191"/>
    <w:rsid w:val="00F518EA"/>
    <w:rsid w:val="00F53C6A"/>
    <w:rsid w:val="00F550FF"/>
    <w:rsid w:val="00F55188"/>
    <w:rsid w:val="00F60767"/>
    <w:rsid w:val="00F61041"/>
    <w:rsid w:val="00F61E75"/>
    <w:rsid w:val="00F61EA1"/>
    <w:rsid w:val="00F63B5D"/>
    <w:rsid w:val="00F64D88"/>
    <w:rsid w:val="00F6503C"/>
    <w:rsid w:val="00F6532D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09C"/>
    <w:rsid w:val="00F855A7"/>
    <w:rsid w:val="00F859A9"/>
    <w:rsid w:val="00F85B9D"/>
    <w:rsid w:val="00F868A8"/>
    <w:rsid w:val="00F925B1"/>
    <w:rsid w:val="00F927F4"/>
    <w:rsid w:val="00F93D73"/>
    <w:rsid w:val="00F9413C"/>
    <w:rsid w:val="00F94843"/>
    <w:rsid w:val="00F94A08"/>
    <w:rsid w:val="00F94AB5"/>
    <w:rsid w:val="00F94F82"/>
    <w:rsid w:val="00F955CD"/>
    <w:rsid w:val="00F970C4"/>
    <w:rsid w:val="00F97761"/>
    <w:rsid w:val="00FA06DE"/>
    <w:rsid w:val="00FA1206"/>
    <w:rsid w:val="00FA207E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A7C10"/>
    <w:rsid w:val="00FB0C2E"/>
    <w:rsid w:val="00FB0CA3"/>
    <w:rsid w:val="00FB33A0"/>
    <w:rsid w:val="00FB495E"/>
    <w:rsid w:val="00FB4AB7"/>
    <w:rsid w:val="00FB54A9"/>
    <w:rsid w:val="00FB655F"/>
    <w:rsid w:val="00FC02C8"/>
    <w:rsid w:val="00FC2658"/>
    <w:rsid w:val="00FC30C0"/>
    <w:rsid w:val="00FC3D6E"/>
    <w:rsid w:val="00FC4FF2"/>
    <w:rsid w:val="00FC54D2"/>
    <w:rsid w:val="00FC5DCA"/>
    <w:rsid w:val="00FC5EF2"/>
    <w:rsid w:val="00FC6591"/>
    <w:rsid w:val="00FC65A4"/>
    <w:rsid w:val="00FC6D69"/>
    <w:rsid w:val="00FC784F"/>
    <w:rsid w:val="00FD1699"/>
    <w:rsid w:val="00FD32AF"/>
    <w:rsid w:val="00FD34EE"/>
    <w:rsid w:val="00FD3B88"/>
    <w:rsid w:val="00FD4D3B"/>
    <w:rsid w:val="00FD60AD"/>
    <w:rsid w:val="00FD7D3F"/>
    <w:rsid w:val="00FE0526"/>
    <w:rsid w:val="00FE07CA"/>
    <w:rsid w:val="00FE1372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0DD"/>
    <w:rsid w:val="00FF0F26"/>
    <w:rsid w:val="00FF176C"/>
    <w:rsid w:val="00FF18BE"/>
    <w:rsid w:val="00FF2C93"/>
    <w:rsid w:val="00FF2D84"/>
    <w:rsid w:val="00FF639A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E793-09C6-467A-86DD-311B2599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774</cp:revision>
  <dcterms:created xsi:type="dcterms:W3CDTF">2023-03-16T03:43:00Z</dcterms:created>
  <dcterms:modified xsi:type="dcterms:W3CDTF">2025-04-14T06:39:00Z</dcterms:modified>
</cp:coreProperties>
</file>